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869" w14:textId="77777777" w:rsidR="008B55B8" w:rsidRPr="00975246" w:rsidRDefault="008B55B8" w:rsidP="000C0566">
      <w:pPr>
        <w:spacing w:beforeLines="50" w:before="163" w:afterLines="50" w:after="163"/>
        <w:ind w:firstLine="1440"/>
        <w:jc w:val="right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30ECA9CA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754F3C">
        <w:rPr>
          <w:rFonts w:ascii="微软雅黑" w:hAnsi="微软雅黑" w:hint="eastAsia"/>
          <w:b/>
          <w:color w:val="000000" w:themeColor="text1"/>
          <w:sz w:val="36"/>
          <w:szCs w:val="36"/>
        </w:rPr>
        <w:t>删除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5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  <w:proofErr w:type="gramEnd"/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3C68E915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1</w:t>
            </w:r>
            <w:r w:rsidRPr="00975246"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2.</w:t>
            </w:r>
            <w:r w:rsidR="0011195F">
              <w:rPr>
                <w:rFonts w:ascii="微软雅黑" w:hAnsi="微软雅黑"/>
                <w:color w:val="000000" w:themeColor="text1"/>
                <w:szCs w:val="21"/>
              </w:rPr>
              <w:t>30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107C12BC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</w:t>
            </w:r>
            <w:r w:rsidR="0011195F">
              <w:rPr>
                <w:rFonts w:ascii="微软雅黑" w:hAnsi="微软雅黑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  <w:tr w:rsidR="00AA05C0" w:rsidRPr="00AA05C0" w14:paraId="67404EE2" w14:textId="77777777">
        <w:tc>
          <w:tcPr>
            <w:tcW w:w="1849" w:type="dxa"/>
            <w:vAlign w:val="center"/>
          </w:tcPr>
          <w:p w14:paraId="6B1C023F" w14:textId="55420FEE" w:rsidR="00AA05C0" w:rsidRPr="00AA05C0" w:rsidRDefault="00AA05C0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FF0000"/>
                <w:sz w:val="21"/>
                <w:szCs w:val="21"/>
              </w:rPr>
            </w:pPr>
            <w:r w:rsidRPr="00AA05C0">
              <w:rPr>
                <w:rFonts w:ascii="微软雅黑" w:hAnsi="微软雅黑" w:hint="eastAsia"/>
                <w:bCs/>
                <w:color w:val="FF0000"/>
                <w:sz w:val="21"/>
                <w:szCs w:val="21"/>
              </w:rPr>
              <w:t>V</w:t>
            </w:r>
            <w:r w:rsidRPr="00AA05C0">
              <w:rPr>
                <w:rFonts w:ascii="微软雅黑" w:hAnsi="微软雅黑"/>
                <w:bCs/>
                <w:color w:val="FF0000"/>
                <w:sz w:val="21"/>
                <w:szCs w:val="21"/>
              </w:rPr>
              <w:t>1.0.1</w:t>
            </w:r>
          </w:p>
        </w:tc>
        <w:tc>
          <w:tcPr>
            <w:tcW w:w="1067" w:type="dxa"/>
            <w:vAlign w:val="center"/>
          </w:tcPr>
          <w:p w14:paraId="2C8F18E2" w14:textId="77777777" w:rsidR="00AA05C0" w:rsidRPr="00AA05C0" w:rsidRDefault="00AA05C0">
            <w:pPr>
              <w:ind w:leftChars="50" w:left="120" w:rightChars="50" w:right="120"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08BA6275" w14:textId="19E46CBF" w:rsidR="00AA05C0" w:rsidRPr="00AA05C0" w:rsidRDefault="00AA05C0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AA05C0">
              <w:rPr>
                <w:rFonts w:ascii="微软雅黑" w:hAnsi="微软雅黑" w:hint="eastAsia"/>
                <w:color w:val="FF0000"/>
                <w:sz w:val="21"/>
                <w:szCs w:val="21"/>
              </w:rPr>
              <w:t>规则优化</w:t>
            </w:r>
          </w:p>
        </w:tc>
        <w:tc>
          <w:tcPr>
            <w:tcW w:w="1848" w:type="dxa"/>
            <w:vAlign w:val="center"/>
          </w:tcPr>
          <w:p w14:paraId="715FD980" w14:textId="4D8C7668" w:rsidR="00AA05C0" w:rsidRPr="00AA05C0" w:rsidRDefault="00AA05C0">
            <w:pPr>
              <w:ind w:leftChars="50" w:left="120" w:rightChars="50" w:right="120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AA05C0">
              <w:rPr>
                <w:rFonts w:ascii="微软雅黑" w:hAnsi="微软雅黑" w:hint="eastAsia"/>
                <w:color w:val="FF0000"/>
                <w:sz w:val="21"/>
                <w:szCs w:val="21"/>
              </w:rPr>
              <w:t>2</w:t>
            </w:r>
            <w:r w:rsidRPr="00AA05C0">
              <w:rPr>
                <w:rFonts w:ascii="微软雅黑" w:hAnsi="微软雅黑"/>
                <w:color w:val="FF0000"/>
                <w:sz w:val="21"/>
                <w:szCs w:val="21"/>
              </w:rPr>
              <w:t>020.1.17</w:t>
            </w:r>
          </w:p>
        </w:tc>
        <w:tc>
          <w:tcPr>
            <w:tcW w:w="1848" w:type="dxa"/>
          </w:tcPr>
          <w:p w14:paraId="0527E9C8" w14:textId="20A76347" w:rsidR="00AA05C0" w:rsidRPr="00AA05C0" w:rsidRDefault="00AA05C0">
            <w:pPr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proofErr w:type="gramStart"/>
            <w:r w:rsidRPr="00AA05C0">
              <w:rPr>
                <w:rFonts w:ascii="微软雅黑" w:hAnsi="微软雅黑" w:hint="eastAsia"/>
                <w:color w:val="FF0000"/>
                <w:sz w:val="21"/>
                <w:szCs w:val="21"/>
              </w:rPr>
              <w:t>刘美明</w:t>
            </w:r>
            <w:proofErr w:type="gramEnd"/>
          </w:p>
        </w:tc>
      </w:tr>
      <w:tr w:rsidR="00912357" w:rsidRPr="00912357" w14:paraId="5B50746C" w14:textId="77777777">
        <w:tc>
          <w:tcPr>
            <w:tcW w:w="1849" w:type="dxa"/>
            <w:vAlign w:val="center"/>
          </w:tcPr>
          <w:p w14:paraId="7B53BBB3" w14:textId="78EB74BB" w:rsidR="00912357" w:rsidRPr="00912357" w:rsidRDefault="00912357">
            <w:pPr>
              <w:ind w:leftChars="50" w:left="120" w:rightChars="50" w:right="120"/>
              <w:jc w:val="center"/>
              <w:rPr>
                <w:rFonts w:ascii="微软雅黑" w:hAnsi="微软雅黑" w:hint="eastAsia"/>
                <w:bCs/>
                <w:color w:val="00B0F0"/>
                <w:sz w:val="21"/>
                <w:szCs w:val="21"/>
              </w:rPr>
            </w:pPr>
            <w:r w:rsidRPr="00912357">
              <w:rPr>
                <w:rFonts w:ascii="微软雅黑" w:hAnsi="微软雅黑" w:hint="eastAsia"/>
                <w:bCs/>
                <w:color w:val="00B0F0"/>
                <w:sz w:val="21"/>
                <w:szCs w:val="21"/>
              </w:rPr>
              <w:t>V1.0.2</w:t>
            </w:r>
          </w:p>
        </w:tc>
        <w:tc>
          <w:tcPr>
            <w:tcW w:w="1067" w:type="dxa"/>
            <w:vAlign w:val="center"/>
          </w:tcPr>
          <w:p w14:paraId="5654C72D" w14:textId="77777777" w:rsidR="00912357" w:rsidRPr="00912357" w:rsidRDefault="00912357">
            <w:pPr>
              <w:ind w:leftChars="50" w:left="120" w:rightChars="50" w:right="120"/>
              <w:jc w:val="center"/>
              <w:rPr>
                <w:rFonts w:ascii="微软雅黑" w:hAnsi="微软雅黑"/>
                <w:color w:val="00B0F0"/>
                <w:sz w:val="21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0D69DAA6" w14:textId="152D39CE" w:rsidR="00912357" w:rsidRPr="00912357" w:rsidRDefault="00912357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 w:hint="eastAsia"/>
                <w:color w:val="00B0F0"/>
                <w:sz w:val="21"/>
                <w:szCs w:val="21"/>
              </w:rPr>
            </w:pPr>
            <w:r w:rsidRPr="00912357">
              <w:rPr>
                <w:rFonts w:ascii="微软雅黑" w:hAnsi="微软雅黑" w:hint="eastAsia"/>
                <w:color w:val="00B0F0"/>
                <w:sz w:val="21"/>
                <w:szCs w:val="21"/>
              </w:rPr>
              <w:t>删除视频，添加的声音、装饰、字幕规则优化</w:t>
            </w:r>
          </w:p>
        </w:tc>
        <w:tc>
          <w:tcPr>
            <w:tcW w:w="1848" w:type="dxa"/>
            <w:vAlign w:val="center"/>
          </w:tcPr>
          <w:p w14:paraId="30F5C8DB" w14:textId="28694695" w:rsidR="00912357" w:rsidRPr="00912357" w:rsidRDefault="00912357">
            <w:pPr>
              <w:ind w:leftChars="50" w:left="120" w:rightChars="50" w:right="120"/>
              <w:rPr>
                <w:rFonts w:ascii="微软雅黑" w:hAnsi="微软雅黑" w:hint="eastAsia"/>
                <w:color w:val="00B0F0"/>
                <w:sz w:val="21"/>
                <w:szCs w:val="21"/>
              </w:rPr>
            </w:pPr>
            <w:r w:rsidRPr="00912357">
              <w:rPr>
                <w:rFonts w:ascii="微软雅黑" w:hAnsi="微软雅黑" w:hint="eastAsia"/>
                <w:color w:val="00B0F0"/>
                <w:sz w:val="21"/>
                <w:szCs w:val="21"/>
              </w:rPr>
              <w:t>2020.3.1</w:t>
            </w:r>
            <w:r w:rsidR="00E86451">
              <w:rPr>
                <w:rFonts w:ascii="微软雅黑" w:hAnsi="微软雅黑" w:hint="eastAsia"/>
                <w:color w:val="00B0F0"/>
                <w:sz w:val="21"/>
                <w:szCs w:val="21"/>
              </w:rPr>
              <w:t>2</w:t>
            </w:r>
          </w:p>
        </w:tc>
        <w:tc>
          <w:tcPr>
            <w:tcW w:w="1848" w:type="dxa"/>
          </w:tcPr>
          <w:p w14:paraId="60273606" w14:textId="14B75727" w:rsidR="00912357" w:rsidRPr="00912357" w:rsidRDefault="00912357">
            <w:pPr>
              <w:jc w:val="center"/>
              <w:rPr>
                <w:rFonts w:ascii="微软雅黑" w:hAnsi="微软雅黑" w:hint="eastAsia"/>
                <w:color w:val="00B0F0"/>
                <w:sz w:val="21"/>
                <w:szCs w:val="21"/>
              </w:rPr>
            </w:pPr>
            <w:proofErr w:type="gramStart"/>
            <w:r w:rsidRPr="00912357">
              <w:rPr>
                <w:rFonts w:ascii="微软雅黑" w:hAnsi="微软雅黑" w:hint="eastAsia"/>
                <w:color w:val="00B0F0"/>
                <w:sz w:val="21"/>
                <w:szCs w:val="21"/>
              </w:rPr>
              <w:t>刘美明</w:t>
            </w:r>
            <w:proofErr w:type="gramEnd"/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  <w:bookmarkStart w:id="0" w:name="_GoBack"/>
      <w:bookmarkEnd w:id="0"/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1" w:name="_Toc382492389" w:displacedByCustomXml="next"/>
    <w:bookmarkStart w:id="2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2F60F0B0" w14:textId="77777777" w:rsidR="001955EC" w:rsidRDefault="00D606A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28609935" w:history="1">
            <w:r w:rsidR="001955EC" w:rsidRPr="00C36CB1">
              <w:rPr>
                <w:rStyle w:val="af2"/>
                <w:rFonts w:ascii="微软雅黑" w:hAnsi="微软雅黑"/>
                <w:noProof/>
              </w:rPr>
              <w:t xml:space="preserve">1. </w:t>
            </w:r>
            <w:r w:rsidR="001955EC" w:rsidRPr="00C36CB1">
              <w:rPr>
                <w:rStyle w:val="af2"/>
                <w:rFonts w:ascii="微软雅黑" w:hAnsi="微软雅黑" w:hint="eastAsia"/>
                <w:noProof/>
              </w:rPr>
              <w:t>系统概述</w:t>
            </w:r>
            <w:r w:rsidR="001955EC">
              <w:rPr>
                <w:noProof/>
                <w:webHidden/>
              </w:rPr>
              <w:tab/>
            </w:r>
            <w:r w:rsidR="001955EC">
              <w:rPr>
                <w:noProof/>
                <w:webHidden/>
              </w:rPr>
              <w:fldChar w:fldCharType="begin"/>
            </w:r>
            <w:r w:rsidR="001955EC">
              <w:rPr>
                <w:noProof/>
                <w:webHidden/>
              </w:rPr>
              <w:instrText xml:space="preserve"> PAGEREF _Toc28609935 \h </w:instrText>
            </w:r>
            <w:r w:rsidR="001955EC">
              <w:rPr>
                <w:noProof/>
                <w:webHidden/>
              </w:rPr>
            </w:r>
            <w:r w:rsidR="001955EC">
              <w:rPr>
                <w:noProof/>
                <w:webHidden/>
              </w:rPr>
              <w:fldChar w:fldCharType="separate"/>
            </w:r>
            <w:r w:rsidR="001955EC">
              <w:rPr>
                <w:noProof/>
                <w:webHidden/>
              </w:rPr>
              <w:t>4</w:t>
            </w:r>
            <w:r w:rsidR="001955EC">
              <w:rPr>
                <w:noProof/>
                <w:webHidden/>
              </w:rPr>
              <w:fldChar w:fldCharType="end"/>
            </w:r>
          </w:hyperlink>
        </w:p>
        <w:p w14:paraId="34FE4C2E" w14:textId="77777777" w:rsidR="001955EC" w:rsidRDefault="000E5ED6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609936" w:history="1">
            <w:r w:rsidR="001955EC" w:rsidRPr="00C36CB1">
              <w:rPr>
                <w:rStyle w:val="af2"/>
                <w:rFonts w:hAnsi="微软雅黑"/>
                <w:noProof/>
              </w:rPr>
              <w:t xml:space="preserve">1.1  </w:t>
            </w:r>
            <w:r w:rsidR="001955EC" w:rsidRPr="00C36CB1">
              <w:rPr>
                <w:rStyle w:val="af2"/>
                <w:rFonts w:hAnsi="微软雅黑" w:hint="eastAsia"/>
                <w:noProof/>
              </w:rPr>
              <w:t>背景</w:t>
            </w:r>
            <w:r w:rsidR="001955EC">
              <w:rPr>
                <w:noProof/>
                <w:webHidden/>
              </w:rPr>
              <w:tab/>
            </w:r>
            <w:r w:rsidR="001955EC">
              <w:rPr>
                <w:noProof/>
                <w:webHidden/>
              </w:rPr>
              <w:fldChar w:fldCharType="begin"/>
            </w:r>
            <w:r w:rsidR="001955EC">
              <w:rPr>
                <w:noProof/>
                <w:webHidden/>
              </w:rPr>
              <w:instrText xml:space="preserve"> PAGEREF _Toc28609936 \h </w:instrText>
            </w:r>
            <w:r w:rsidR="001955EC">
              <w:rPr>
                <w:noProof/>
                <w:webHidden/>
              </w:rPr>
            </w:r>
            <w:r w:rsidR="001955EC">
              <w:rPr>
                <w:noProof/>
                <w:webHidden/>
              </w:rPr>
              <w:fldChar w:fldCharType="separate"/>
            </w:r>
            <w:r w:rsidR="001955EC">
              <w:rPr>
                <w:noProof/>
                <w:webHidden/>
              </w:rPr>
              <w:t>4</w:t>
            </w:r>
            <w:r w:rsidR="001955EC">
              <w:rPr>
                <w:noProof/>
                <w:webHidden/>
              </w:rPr>
              <w:fldChar w:fldCharType="end"/>
            </w:r>
          </w:hyperlink>
        </w:p>
        <w:p w14:paraId="1ABD5C0D" w14:textId="77777777" w:rsidR="001955EC" w:rsidRDefault="000E5ED6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609937" w:history="1">
            <w:r w:rsidR="001955EC" w:rsidRPr="00C36CB1">
              <w:rPr>
                <w:rStyle w:val="af2"/>
                <w:rFonts w:hAnsi="微软雅黑"/>
                <w:noProof/>
              </w:rPr>
              <w:t xml:space="preserve">1.2  </w:t>
            </w:r>
            <w:r w:rsidR="001955EC" w:rsidRPr="00C36CB1">
              <w:rPr>
                <w:rStyle w:val="af2"/>
                <w:rFonts w:hAnsi="微软雅黑" w:hint="eastAsia"/>
                <w:noProof/>
              </w:rPr>
              <w:t>目标</w:t>
            </w:r>
            <w:r w:rsidR="001955EC">
              <w:rPr>
                <w:noProof/>
                <w:webHidden/>
              </w:rPr>
              <w:tab/>
            </w:r>
            <w:r w:rsidR="001955EC">
              <w:rPr>
                <w:noProof/>
                <w:webHidden/>
              </w:rPr>
              <w:fldChar w:fldCharType="begin"/>
            </w:r>
            <w:r w:rsidR="001955EC">
              <w:rPr>
                <w:noProof/>
                <w:webHidden/>
              </w:rPr>
              <w:instrText xml:space="preserve"> PAGEREF _Toc28609937 \h </w:instrText>
            </w:r>
            <w:r w:rsidR="001955EC">
              <w:rPr>
                <w:noProof/>
                <w:webHidden/>
              </w:rPr>
            </w:r>
            <w:r w:rsidR="001955EC">
              <w:rPr>
                <w:noProof/>
                <w:webHidden/>
              </w:rPr>
              <w:fldChar w:fldCharType="separate"/>
            </w:r>
            <w:r w:rsidR="001955EC">
              <w:rPr>
                <w:noProof/>
                <w:webHidden/>
              </w:rPr>
              <w:t>4</w:t>
            </w:r>
            <w:r w:rsidR="001955EC">
              <w:rPr>
                <w:noProof/>
                <w:webHidden/>
              </w:rPr>
              <w:fldChar w:fldCharType="end"/>
            </w:r>
          </w:hyperlink>
        </w:p>
        <w:p w14:paraId="6D81224E" w14:textId="77777777" w:rsidR="001955EC" w:rsidRDefault="000E5ED6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609938" w:history="1">
            <w:r w:rsidR="001955EC" w:rsidRPr="00C36CB1">
              <w:rPr>
                <w:rStyle w:val="af2"/>
                <w:rFonts w:hAnsi="微软雅黑"/>
                <w:noProof/>
              </w:rPr>
              <w:t xml:space="preserve">1.3  </w:t>
            </w:r>
            <w:r w:rsidR="001955EC" w:rsidRPr="00C36CB1">
              <w:rPr>
                <w:rStyle w:val="af2"/>
                <w:rFonts w:hAnsi="微软雅黑" w:hint="eastAsia"/>
                <w:noProof/>
              </w:rPr>
              <w:t>功能需求</w:t>
            </w:r>
            <w:r w:rsidR="001955EC">
              <w:rPr>
                <w:noProof/>
                <w:webHidden/>
              </w:rPr>
              <w:tab/>
            </w:r>
            <w:r w:rsidR="001955EC">
              <w:rPr>
                <w:noProof/>
                <w:webHidden/>
              </w:rPr>
              <w:fldChar w:fldCharType="begin"/>
            </w:r>
            <w:r w:rsidR="001955EC">
              <w:rPr>
                <w:noProof/>
                <w:webHidden/>
              </w:rPr>
              <w:instrText xml:space="preserve"> PAGEREF _Toc28609938 \h </w:instrText>
            </w:r>
            <w:r w:rsidR="001955EC">
              <w:rPr>
                <w:noProof/>
                <w:webHidden/>
              </w:rPr>
            </w:r>
            <w:r w:rsidR="001955EC">
              <w:rPr>
                <w:noProof/>
                <w:webHidden/>
              </w:rPr>
              <w:fldChar w:fldCharType="separate"/>
            </w:r>
            <w:r w:rsidR="001955EC">
              <w:rPr>
                <w:noProof/>
                <w:webHidden/>
              </w:rPr>
              <w:t>4</w:t>
            </w:r>
            <w:r w:rsidR="001955EC">
              <w:rPr>
                <w:noProof/>
                <w:webHidden/>
              </w:rPr>
              <w:fldChar w:fldCharType="end"/>
            </w:r>
          </w:hyperlink>
        </w:p>
        <w:p w14:paraId="0E0E0466" w14:textId="77777777" w:rsidR="001955EC" w:rsidRDefault="000E5ED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28609939" w:history="1">
            <w:r w:rsidR="001955EC" w:rsidRPr="00C36CB1">
              <w:rPr>
                <w:rStyle w:val="af2"/>
                <w:rFonts w:ascii="微软雅黑" w:hAnsi="微软雅黑"/>
                <w:noProof/>
              </w:rPr>
              <w:t xml:space="preserve">2.  </w:t>
            </w:r>
            <w:r w:rsidR="001955EC" w:rsidRPr="00C36CB1">
              <w:rPr>
                <w:rStyle w:val="af2"/>
                <w:rFonts w:ascii="微软雅黑" w:hAnsi="微软雅黑" w:hint="eastAsia"/>
                <w:noProof/>
              </w:rPr>
              <w:t>需求说明</w:t>
            </w:r>
            <w:r w:rsidR="001955EC">
              <w:rPr>
                <w:noProof/>
                <w:webHidden/>
              </w:rPr>
              <w:tab/>
            </w:r>
            <w:r w:rsidR="001955EC">
              <w:rPr>
                <w:noProof/>
                <w:webHidden/>
              </w:rPr>
              <w:fldChar w:fldCharType="begin"/>
            </w:r>
            <w:r w:rsidR="001955EC">
              <w:rPr>
                <w:noProof/>
                <w:webHidden/>
              </w:rPr>
              <w:instrText xml:space="preserve"> PAGEREF _Toc28609939 \h </w:instrText>
            </w:r>
            <w:r w:rsidR="001955EC">
              <w:rPr>
                <w:noProof/>
                <w:webHidden/>
              </w:rPr>
            </w:r>
            <w:r w:rsidR="001955EC">
              <w:rPr>
                <w:noProof/>
                <w:webHidden/>
              </w:rPr>
              <w:fldChar w:fldCharType="separate"/>
            </w:r>
            <w:r w:rsidR="001955EC">
              <w:rPr>
                <w:noProof/>
                <w:webHidden/>
              </w:rPr>
              <w:t>4</w:t>
            </w:r>
            <w:r w:rsidR="001955EC">
              <w:rPr>
                <w:noProof/>
                <w:webHidden/>
              </w:rPr>
              <w:fldChar w:fldCharType="end"/>
            </w:r>
          </w:hyperlink>
        </w:p>
        <w:p w14:paraId="4ACB6C7C" w14:textId="77777777" w:rsidR="001955EC" w:rsidRDefault="000E5ED6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609940" w:history="1">
            <w:r w:rsidR="001955EC" w:rsidRPr="00C36CB1">
              <w:rPr>
                <w:rStyle w:val="af2"/>
                <w:noProof/>
              </w:rPr>
              <w:t>2.1.</w:t>
            </w:r>
            <w:r w:rsidR="001955EC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1955EC" w:rsidRPr="00C36CB1">
              <w:rPr>
                <w:rStyle w:val="af2"/>
                <w:rFonts w:hint="eastAsia"/>
                <w:noProof/>
              </w:rPr>
              <w:t>删除全局说明</w:t>
            </w:r>
            <w:r w:rsidR="001955EC">
              <w:rPr>
                <w:noProof/>
                <w:webHidden/>
              </w:rPr>
              <w:tab/>
            </w:r>
            <w:r w:rsidR="001955EC">
              <w:rPr>
                <w:noProof/>
                <w:webHidden/>
              </w:rPr>
              <w:fldChar w:fldCharType="begin"/>
            </w:r>
            <w:r w:rsidR="001955EC">
              <w:rPr>
                <w:noProof/>
                <w:webHidden/>
              </w:rPr>
              <w:instrText xml:space="preserve"> PAGEREF _Toc28609940 \h </w:instrText>
            </w:r>
            <w:r w:rsidR="001955EC">
              <w:rPr>
                <w:noProof/>
                <w:webHidden/>
              </w:rPr>
            </w:r>
            <w:r w:rsidR="001955EC">
              <w:rPr>
                <w:noProof/>
                <w:webHidden/>
              </w:rPr>
              <w:fldChar w:fldCharType="separate"/>
            </w:r>
            <w:r w:rsidR="001955EC">
              <w:rPr>
                <w:noProof/>
                <w:webHidden/>
              </w:rPr>
              <w:t>4</w:t>
            </w:r>
            <w:r w:rsidR="001955EC">
              <w:rPr>
                <w:noProof/>
                <w:webHidden/>
              </w:rPr>
              <w:fldChar w:fldCharType="end"/>
            </w:r>
          </w:hyperlink>
        </w:p>
        <w:p w14:paraId="62BFD7DE" w14:textId="292CB58C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5A09F25D" w:rsidR="009C0856" w:rsidRPr="00975246" w:rsidRDefault="009C0856">
      <w:pPr>
        <w:rPr>
          <w:color w:val="000000" w:themeColor="text1"/>
        </w:rPr>
      </w:pPr>
    </w:p>
    <w:p w14:paraId="4AA3C502" w14:textId="2D0CBFA9" w:rsidR="009C0856" w:rsidRDefault="009C0856">
      <w:pPr>
        <w:rPr>
          <w:color w:val="000000" w:themeColor="text1"/>
        </w:rPr>
      </w:pPr>
    </w:p>
    <w:p w14:paraId="5D21891D" w14:textId="58A62982" w:rsidR="00B267B4" w:rsidRDefault="00B267B4">
      <w:pPr>
        <w:rPr>
          <w:color w:val="000000" w:themeColor="text1"/>
        </w:rPr>
      </w:pPr>
    </w:p>
    <w:p w14:paraId="799347A0" w14:textId="77777777" w:rsidR="00B267B4" w:rsidRPr="00975246" w:rsidRDefault="00B267B4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3" w:name="_Toc28609935"/>
      <w:r w:rsidRPr="00975246"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3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4" w:name="_Toc28609936"/>
      <w:r w:rsidRPr="00975246">
        <w:rPr>
          <w:rFonts w:hAnsi="微软雅黑" w:hint="eastAsia"/>
          <w:color w:val="000000" w:themeColor="text1"/>
        </w:rPr>
        <w:t>1.1  背景</w:t>
      </w:r>
      <w:bookmarkStart w:id="5" w:name="_Toc358051017"/>
      <w:bookmarkEnd w:id="1"/>
      <w:bookmarkEnd w:id="4"/>
    </w:p>
    <w:p w14:paraId="48DCBD8D" w14:textId="41AD3018" w:rsidR="008B55B8" w:rsidRPr="0087498E" w:rsidRDefault="00C46BF6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</w:t>
      </w:r>
      <w:r w:rsidR="00754F3C">
        <w:rPr>
          <w:rFonts w:ascii="微软雅黑" w:hAnsi="微软雅黑" w:hint="eastAsia"/>
          <w:color w:val="000000" w:themeColor="text1"/>
          <w:sz w:val="21"/>
          <w:szCs w:val="21"/>
        </w:rPr>
        <w:t>根据场景，需要对添加视频进行移除的操作</w:t>
      </w:r>
      <w:r w:rsidR="0087498E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28609937"/>
      <w:bookmarkEnd w:id="5"/>
      <w:r w:rsidRPr="00975246">
        <w:rPr>
          <w:rFonts w:hAnsi="微软雅黑" w:hint="eastAsia"/>
          <w:color w:val="000000" w:themeColor="text1"/>
        </w:rPr>
        <w:t>1.2  目标</w:t>
      </w:r>
      <w:bookmarkEnd w:id="6"/>
    </w:p>
    <w:p w14:paraId="023A3638" w14:textId="3CE86746" w:rsidR="002933B8" w:rsidRPr="000C0566" w:rsidRDefault="005752C7" w:rsidP="000C0566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提供</w:t>
      </w:r>
      <w:r w:rsidR="000D5596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 w:rsidR="000C0566">
        <w:rPr>
          <w:rFonts w:ascii="微软雅黑" w:hAnsi="微软雅黑" w:hint="eastAsia"/>
          <w:color w:val="000000" w:themeColor="text1"/>
          <w:sz w:val="21"/>
          <w:szCs w:val="21"/>
        </w:rPr>
        <w:t>功能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供用户使用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B1F494B" w14:textId="5963C96E" w:rsidR="00730DE3" w:rsidRPr="00F040D0" w:rsidRDefault="002933B8" w:rsidP="00F040D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简洁的操作流程，轻松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对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视频片段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进行</w:t>
      </w:r>
      <w:r w:rsidR="000D5596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7" w:name="_Toc28609938"/>
      <w:r w:rsidRPr="00975246">
        <w:rPr>
          <w:rFonts w:hAnsi="微软雅黑" w:hint="eastAsia"/>
          <w:color w:val="000000" w:themeColor="text1"/>
        </w:rPr>
        <w:t>1.3  功能需求</w:t>
      </w:r>
      <w:bookmarkEnd w:id="7"/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3CA840FA" w:rsidR="008B55B8" w:rsidRPr="00975246" w:rsidRDefault="00540123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删除</w:t>
            </w:r>
          </w:p>
        </w:tc>
        <w:tc>
          <w:tcPr>
            <w:tcW w:w="7432" w:type="dxa"/>
          </w:tcPr>
          <w:p w14:paraId="0428979D" w14:textId="7FBC144A" w:rsidR="008B3743" w:rsidRPr="00975246" w:rsidRDefault="00540123" w:rsidP="0093144C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删除视频片段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8" w:name="_Toc28609939"/>
      <w:bookmarkStart w:id="9" w:name="_Toc382492392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8"/>
    </w:p>
    <w:p w14:paraId="4904ADDA" w14:textId="1FD92362" w:rsidR="008B55B8" w:rsidRPr="00975246" w:rsidRDefault="000946E6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10" w:name="_Toc28609940"/>
      <w:r>
        <w:rPr>
          <w:rFonts w:hint="eastAsia"/>
          <w:color w:val="000000" w:themeColor="text1"/>
        </w:rPr>
        <w:t>删除</w:t>
      </w:r>
      <w:r w:rsidR="00941E4B">
        <w:rPr>
          <w:rFonts w:hint="eastAsia"/>
          <w:color w:val="000000" w:themeColor="text1"/>
        </w:rPr>
        <w:t>全局</w:t>
      </w:r>
      <w:r w:rsidR="00941E4B" w:rsidRPr="00975246">
        <w:rPr>
          <w:rFonts w:hint="eastAsia"/>
          <w:color w:val="000000" w:themeColor="text1"/>
        </w:rPr>
        <w:t>说明</w:t>
      </w:r>
      <w:bookmarkEnd w:id="10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17A2E58F" w14:textId="7A2D67B1" w:rsidR="000C0566" w:rsidRPr="00B37A5D" w:rsidRDefault="000C0566" w:rsidP="00B37A5D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单个视频片段进行</w:t>
      </w:r>
      <w:r w:rsidR="000914FA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 w:rsidRPr="00B37A5D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70C9F016" w:rsidR="008B55B8" w:rsidRPr="00975246" w:rsidRDefault="000C3FA5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0E0C8065" wp14:editId="031B216D">
            <wp:extent cx="5731510" cy="26028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086CB421" w:rsidR="008B55B8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0C3FA5">
        <w:rPr>
          <w:rFonts w:ascii="微软雅黑" w:hAnsi="微软雅黑" w:hint="eastAsia"/>
          <w:color w:val="000000" w:themeColor="text1"/>
          <w:sz w:val="21"/>
          <w:szCs w:val="21"/>
        </w:rPr>
        <w:t>删除</w:t>
      </w:r>
      <w:r w:rsidR="000D7866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4B04AE"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19082213" w:rsidR="008B55B8" w:rsidRPr="00975246" w:rsidRDefault="00E67AE8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删除</w:t>
      </w:r>
    </w:p>
    <w:bookmarkEnd w:id="2"/>
    <w:bookmarkEnd w:id="9"/>
    <w:p w14:paraId="2F1A898B" w14:textId="454CBBC2" w:rsidR="008B55B8" w:rsidRPr="00975246" w:rsidRDefault="00E6794A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3ABE47CC" w:rsidR="003A66DB" w:rsidRPr="007C7E3E" w:rsidRDefault="008C4AA8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完视频片段，进入到编辑器主页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16A11546" w14:textId="3CF22B88" w:rsidR="00493650" w:rsidRPr="00975246" w:rsidRDefault="00493650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317CCA23" w14:textId="1A32F3D9" w:rsidR="00493650" w:rsidRDefault="00B8015C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只要视频与中线有重合，视频就有半选中状态（视频外层有线框）</w:t>
      </w:r>
      <w:r w:rsidR="001C38D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4588913" w14:textId="097C7F66" w:rsidR="004C01E6" w:rsidRPr="00F20AEE" w:rsidRDefault="004C01E6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F20AEE">
        <w:rPr>
          <w:rFonts w:ascii="微软雅黑" w:hAnsi="微软雅黑" w:hint="eastAsia"/>
          <w:color w:val="FF0000"/>
          <w:sz w:val="21"/>
          <w:szCs w:val="21"/>
        </w:rPr>
        <w:t>选中视频片段，删除按钮可点击，否则为不可点击状态；</w:t>
      </w:r>
    </w:p>
    <w:p w14:paraId="776AE338" w14:textId="6E579644" w:rsidR="004950B3" w:rsidRDefault="005E79BB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删除”按钮，将当前</w:t>
      </w:r>
      <w:r w:rsidR="001C38D6">
        <w:rPr>
          <w:rFonts w:ascii="微软雅黑" w:hAnsi="微软雅黑" w:hint="eastAsia"/>
          <w:color w:val="000000" w:themeColor="text1"/>
          <w:sz w:val="21"/>
          <w:szCs w:val="21"/>
        </w:rPr>
        <w:t>选中的视频从编辑器中移除</w:t>
      </w:r>
      <w:r w:rsidR="004950B3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FC19D95" w14:textId="7BBFB402" w:rsidR="001C38D6" w:rsidRDefault="004950B3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移除视频片段后，后边的视频向前补位，同时默认</w:t>
      </w:r>
      <w:r w:rsidR="00901AE0">
        <w:rPr>
          <w:rFonts w:ascii="微软雅黑" w:hAnsi="微软雅黑" w:hint="eastAsia"/>
          <w:color w:val="000000" w:themeColor="text1"/>
          <w:sz w:val="21"/>
          <w:szCs w:val="21"/>
        </w:rPr>
        <w:t>半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选中</w:t>
      </w:r>
      <w:r w:rsidR="00901AE0">
        <w:rPr>
          <w:rFonts w:ascii="微软雅黑" w:hAnsi="微软雅黑" w:hint="eastAsia"/>
          <w:color w:val="000000" w:themeColor="text1"/>
          <w:sz w:val="21"/>
          <w:szCs w:val="21"/>
        </w:rPr>
        <w:t>中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线</w:t>
      </w:r>
      <w:r w:rsidR="00901AE0">
        <w:rPr>
          <w:rFonts w:ascii="微软雅黑" w:hAnsi="微软雅黑" w:hint="eastAsia"/>
          <w:color w:val="000000" w:themeColor="text1"/>
          <w:sz w:val="21"/>
          <w:szCs w:val="21"/>
        </w:rPr>
        <w:t>内的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视频片段；</w:t>
      </w:r>
    </w:p>
    <w:p w14:paraId="666A3D6E" w14:textId="269B5901" w:rsidR="006F2700" w:rsidRPr="00975246" w:rsidRDefault="006F2700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果选中</w:t>
      </w:r>
      <w:r w:rsidR="00F01DC8">
        <w:rPr>
          <w:rFonts w:ascii="微软雅黑" w:hAnsi="微软雅黑" w:hint="eastAsia"/>
          <w:color w:val="000000" w:themeColor="text1"/>
          <w:sz w:val="21"/>
          <w:szCs w:val="21"/>
        </w:rPr>
        <w:t>某个视频片段，某个视频片段处于选中状态，点击删除按钮，</w:t>
      </w:r>
      <w:r w:rsidR="00B41AFB">
        <w:rPr>
          <w:rFonts w:ascii="微软雅黑" w:hAnsi="微软雅黑" w:hint="eastAsia"/>
          <w:color w:val="000000" w:themeColor="text1"/>
          <w:sz w:val="21"/>
          <w:szCs w:val="21"/>
        </w:rPr>
        <w:t>移除</w:t>
      </w:r>
      <w:r w:rsidR="00F01DC8">
        <w:rPr>
          <w:rFonts w:ascii="微软雅黑" w:hAnsi="微软雅黑" w:hint="eastAsia"/>
          <w:color w:val="000000" w:themeColor="text1"/>
          <w:sz w:val="21"/>
          <w:szCs w:val="21"/>
        </w:rPr>
        <w:t>当前选中的视频片段；</w:t>
      </w:r>
    </w:p>
    <w:p w14:paraId="37A86C3A" w14:textId="7B492AEB" w:rsidR="0055622F" w:rsidRPr="00975246" w:rsidRDefault="00A37AFF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70EE109C" w14:textId="1720E17E" w:rsidR="003D61CD" w:rsidRDefault="003D61CD" w:rsidP="00AC212B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3D61CD">
        <w:rPr>
          <w:rFonts w:ascii="微软雅黑" w:hAnsi="微软雅黑" w:hint="eastAsia"/>
          <w:color w:val="000000" w:themeColor="text1"/>
          <w:sz w:val="21"/>
          <w:szCs w:val="21"/>
        </w:rPr>
        <w:t>如果编辑器内只有一个视频片段，则不允许移除当前唯一的视频片段，删除</w:t>
      </w:r>
      <w:proofErr w:type="gramStart"/>
      <w:r w:rsidRPr="003D61CD">
        <w:rPr>
          <w:rFonts w:ascii="微软雅黑" w:hAnsi="微软雅黑" w:hint="eastAsia"/>
          <w:color w:val="000000" w:themeColor="text1"/>
          <w:sz w:val="21"/>
          <w:szCs w:val="21"/>
        </w:rPr>
        <w:t>按钮灰态显示</w:t>
      </w:r>
      <w:proofErr w:type="gramEnd"/>
      <w:r w:rsidRPr="003D61CD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173E386" w14:textId="19F39ECD" w:rsidR="00364C45" w:rsidRDefault="00364C45" w:rsidP="00AC212B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364C45">
        <w:rPr>
          <w:rFonts w:ascii="微软雅黑" w:hAnsi="微软雅黑"/>
          <w:color w:val="FF0000"/>
          <w:sz w:val="21"/>
          <w:szCs w:val="21"/>
        </w:rPr>
        <w:t>删除视频时</w:t>
      </w:r>
      <w:r w:rsidRPr="00364C45">
        <w:rPr>
          <w:rFonts w:ascii="微软雅黑" w:hAnsi="微软雅黑" w:hint="eastAsia"/>
          <w:color w:val="FF0000"/>
          <w:sz w:val="21"/>
          <w:szCs w:val="21"/>
        </w:rPr>
        <w:t>，</w:t>
      </w:r>
      <w:r w:rsidRPr="00364C45">
        <w:rPr>
          <w:rFonts w:ascii="微软雅黑" w:hAnsi="微软雅黑"/>
          <w:color w:val="FF0000"/>
          <w:sz w:val="21"/>
          <w:szCs w:val="21"/>
        </w:rPr>
        <w:t>如果</w:t>
      </w:r>
      <w:r w:rsidR="00E84B26">
        <w:rPr>
          <w:rFonts w:ascii="微软雅黑" w:hAnsi="微软雅黑" w:hint="eastAsia"/>
          <w:color w:val="FF0000"/>
          <w:sz w:val="21"/>
          <w:szCs w:val="21"/>
        </w:rPr>
        <w:t xml:space="preserve"> </w:t>
      </w:r>
      <w:r w:rsidRPr="00364C45">
        <w:rPr>
          <w:rFonts w:ascii="微软雅黑" w:hAnsi="微软雅黑"/>
          <w:color w:val="FF0000"/>
          <w:sz w:val="21"/>
          <w:szCs w:val="21"/>
        </w:rPr>
        <w:t>当前段视频</w:t>
      </w:r>
      <w:r w:rsidR="00E84B26" w:rsidRPr="00E84B26">
        <w:rPr>
          <w:rFonts w:ascii="微软雅黑" w:hAnsi="微软雅黑"/>
          <w:color w:val="00B0F0"/>
          <w:sz w:val="21"/>
          <w:szCs w:val="21"/>
        </w:rPr>
        <w:t>（</w:t>
      </w:r>
      <w:r w:rsidR="00E84B26" w:rsidRPr="00E84B26">
        <w:rPr>
          <w:rFonts w:ascii="微软雅黑" w:hAnsi="微软雅黑" w:hint="eastAsia"/>
          <w:color w:val="00B0F0"/>
          <w:sz w:val="21"/>
          <w:szCs w:val="21"/>
        </w:rPr>
        <w:t>被选中要删除的片段</w:t>
      </w:r>
      <w:r w:rsidR="00E84B26" w:rsidRPr="00E84B26">
        <w:rPr>
          <w:rFonts w:ascii="微软雅黑" w:hAnsi="微软雅黑"/>
          <w:color w:val="00B0F0"/>
          <w:sz w:val="21"/>
          <w:szCs w:val="21"/>
        </w:rPr>
        <w:t>）</w:t>
      </w:r>
      <w:r w:rsidRPr="00364C45">
        <w:rPr>
          <w:rFonts w:ascii="微软雅黑" w:hAnsi="微软雅黑"/>
          <w:color w:val="FF0000"/>
          <w:sz w:val="21"/>
          <w:szCs w:val="21"/>
        </w:rPr>
        <w:t>和后一段视频中间添加转场</w:t>
      </w:r>
      <w:r w:rsidRPr="00364C45">
        <w:rPr>
          <w:rFonts w:ascii="微软雅黑" w:hAnsi="微软雅黑" w:hint="eastAsia"/>
          <w:color w:val="FF0000"/>
          <w:sz w:val="21"/>
          <w:szCs w:val="21"/>
        </w:rPr>
        <w:t>，</w:t>
      </w:r>
      <w:r w:rsidRPr="00364C45">
        <w:rPr>
          <w:rFonts w:ascii="微软雅黑" w:hAnsi="微软雅黑"/>
          <w:color w:val="FF0000"/>
          <w:sz w:val="21"/>
          <w:szCs w:val="21"/>
        </w:rPr>
        <w:t>则转场丢弃</w:t>
      </w:r>
      <w:r w:rsidRPr="00364C45">
        <w:rPr>
          <w:rFonts w:ascii="微软雅黑" w:hAnsi="微软雅黑" w:hint="eastAsia"/>
          <w:color w:val="FF0000"/>
          <w:sz w:val="21"/>
          <w:szCs w:val="21"/>
        </w:rPr>
        <w:t>；</w:t>
      </w:r>
    </w:p>
    <w:p w14:paraId="4C48AB41" w14:textId="6B808387" w:rsidR="006E779C" w:rsidRPr="006E779C" w:rsidRDefault="002177EE" w:rsidP="00AC212B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ascii="微软雅黑" w:hAnsi="微软雅黑"/>
          <w:color w:val="FF0000"/>
          <w:sz w:val="21"/>
          <w:szCs w:val="21"/>
        </w:rPr>
        <w:t>删除视频时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当前段视频</w:t>
      </w:r>
      <w:r w:rsidR="00977F68" w:rsidRPr="00E84B26">
        <w:rPr>
          <w:rFonts w:ascii="微软雅黑" w:hAnsi="微软雅黑"/>
          <w:color w:val="00B0F0"/>
          <w:sz w:val="21"/>
          <w:szCs w:val="21"/>
        </w:rPr>
        <w:t>（</w:t>
      </w:r>
      <w:r w:rsidR="00977F68" w:rsidRPr="00E84B26">
        <w:rPr>
          <w:rFonts w:ascii="微软雅黑" w:hAnsi="微软雅黑" w:hint="eastAsia"/>
          <w:color w:val="00B0F0"/>
          <w:sz w:val="21"/>
          <w:szCs w:val="21"/>
        </w:rPr>
        <w:t>被选中要删除的片段</w:t>
      </w:r>
      <w:r w:rsidR="00977F68" w:rsidRPr="00E84B26">
        <w:rPr>
          <w:rFonts w:ascii="微软雅黑" w:hAnsi="微软雅黑"/>
          <w:color w:val="00B0F0"/>
          <w:sz w:val="21"/>
          <w:szCs w:val="21"/>
        </w:rPr>
        <w:t>）</w:t>
      </w:r>
      <w:r w:rsidR="006E779C">
        <w:rPr>
          <w:rFonts w:ascii="微软雅黑" w:hAnsi="微软雅黑" w:hint="eastAsia"/>
          <w:color w:val="00B0F0"/>
          <w:sz w:val="21"/>
          <w:szCs w:val="21"/>
        </w:rPr>
        <w:t>被删除，后边的视频向前补位；</w:t>
      </w:r>
    </w:p>
    <w:p w14:paraId="3C90ECAB" w14:textId="487D3309" w:rsidR="002177EE" w:rsidRDefault="006E779C" w:rsidP="00AC212B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ascii="微软雅黑" w:hAnsi="微软雅黑"/>
          <w:color w:val="FF0000"/>
          <w:sz w:val="21"/>
          <w:szCs w:val="21"/>
        </w:rPr>
        <w:t>当前段视频</w:t>
      </w:r>
      <w:r w:rsidRPr="00E84B26">
        <w:rPr>
          <w:rFonts w:ascii="微软雅黑" w:hAnsi="微软雅黑"/>
          <w:color w:val="00B0F0"/>
          <w:sz w:val="21"/>
          <w:szCs w:val="21"/>
        </w:rPr>
        <w:t>（</w:t>
      </w:r>
      <w:r w:rsidRPr="00E84B26">
        <w:rPr>
          <w:rFonts w:ascii="微软雅黑" w:hAnsi="微软雅黑" w:hint="eastAsia"/>
          <w:color w:val="00B0F0"/>
          <w:sz w:val="21"/>
          <w:szCs w:val="21"/>
        </w:rPr>
        <w:t>被选中要删除的片段</w:t>
      </w:r>
      <w:r w:rsidRPr="00E84B26">
        <w:rPr>
          <w:rFonts w:ascii="微软雅黑" w:hAnsi="微软雅黑"/>
          <w:color w:val="00B0F0"/>
          <w:sz w:val="21"/>
          <w:szCs w:val="21"/>
        </w:rPr>
        <w:t>）</w:t>
      </w:r>
      <w:r>
        <w:rPr>
          <w:rFonts w:ascii="微软雅黑" w:hAnsi="微软雅黑" w:hint="eastAsia"/>
          <w:color w:val="00B0F0"/>
          <w:sz w:val="21"/>
          <w:szCs w:val="21"/>
        </w:rPr>
        <w:t>被删除</w:t>
      </w:r>
      <w:r>
        <w:rPr>
          <w:rFonts w:ascii="微软雅黑" w:hAnsi="微软雅黑" w:hint="eastAsia"/>
          <w:color w:val="00B0F0"/>
          <w:sz w:val="21"/>
          <w:szCs w:val="21"/>
        </w:rPr>
        <w:t>，当前段视频</w:t>
      </w:r>
      <w:r w:rsidR="002177EE">
        <w:rPr>
          <w:rFonts w:ascii="微软雅黑" w:hAnsi="微软雅黑"/>
          <w:color w:val="FF0000"/>
          <w:sz w:val="21"/>
          <w:szCs w:val="21"/>
        </w:rPr>
        <w:t>上添加的声音</w:t>
      </w:r>
      <w:r w:rsidR="002177EE">
        <w:rPr>
          <w:rFonts w:ascii="微软雅黑" w:hAnsi="微软雅黑" w:hint="eastAsia"/>
          <w:color w:val="FF0000"/>
          <w:sz w:val="21"/>
          <w:szCs w:val="21"/>
        </w:rPr>
        <w:t>、</w:t>
      </w:r>
      <w:r w:rsidR="002177EE">
        <w:rPr>
          <w:rFonts w:ascii="微软雅黑" w:hAnsi="微软雅黑"/>
          <w:color w:val="FF0000"/>
          <w:sz w:val="21"/>
          <w:szCs w:val="21"/>
        </w:rPr>
        <w:t>装饰</w:t>
      </w:r>
      <w:r w:rsidR="002177EE">
        <w:rPr>
          <w:rFonts w:ascii="微软雅黑" w:hAnsi="微软雅黑" w:hint="eastAsia"/>
          <w:color w:val="FF0000"/>
          <w:sz w:val="21"/>
          <w:szCs w:val="21"/>
        </w:rPr>
        <w:t>、</w:t>
      </w:r>
      <w:r w:rsidR="002177EE">
        <w:rPr>
          <w:rFonts w:ascii="微软雅黑" w:hAnsi="微软雅黑"/>
          <w:color w:val="FF0000"/>
          <w:sz w:val="21"/>
          <w:szCs w:val="21"/>
        </w:rPr>
        <w:t>字幕</w:t>
      </w:r>
      <w:r w:rsidR="00977F68" w:rsidRPr="00977F68">
        <w:rPr>
          <w:rFonts w:ascii="微软雅黑" w:hAnsi="微软雅黑" w:hint="eastAsia"/>
          <w:color w:val="00B0F0"/>
          <w:sz w:val="21"/>
          <w:szCs w:val="21"/>
        </w:rPr>
        <w:t>在时间轴上的位置均不改变</w:t>
      </w:r>
      <w:r w:rsidR="005E79BB">
        <w:rPr>
          <w:rFonts w:ascii="微软雅黑" w:hAnsi="微软雅黑" w:hint="eastAsia"/>
          <w:color w:val="00B0F0"/>
          <w:sz w:val="21"/>
          <w:szCs w:val="21"/>
        </w:rPr>
        <w:t>，</w:t>
      </w:r>
      <w:r>
        <w:rPr>
          <w:rFonts w:ascii="微软雅黑" w:hAnsi="微软雅黑" w:hint="eastAsia"/>
          <w:color w:val="00B0F0"/>
          <w:sz w:val="21"/>
          <w:szCs w:val="21"/>
        </w:rPr>
        <w:t>即添加到后边向前补位的视频上</w:t>
      </w:r>
      <w:r w:rsidR="005E79BB">
        <w:rPr>
          <w:rFonts w:ascii="微软雅黑" w:hAnsi="微软雅黑" w:hint="eastAsia"/>
          <w:color w:val="00B0F0"/>
          <w:sz w:val="21"/>
          <w:szCs w:val="21"/>
        </w:rPr>
        <w:t>；</w:t>
      </w:r>
      <w:r>
        <w:rPr>
          <w:rFonts w:ascii="微软雅黑" w:hAnsi="微软雅黑" w:hint="eastAsia"/>
          <w:color w:val="00B0F0"/>
          <w:sz w:val="21"/>
          <w:szCs w:val="21"/>
        </w:rPr>
        <w:t>如果后边补位的视频时长小于添加的声音、装饰、字幕（即添加声音、装饰、字幕在时间轴上的位置长于视频在时间轴上的位置），则添加的声音、装饰、字幕自动切割到视频的最后一帧</w:t>
      </w:r>
      <w:r w:rsidR="00CD195C">
        <w:rPr>
          <w:rFonts w:ascii="微软雅黑" w:hAnsi="微软雅黑" w:hint="eastAsia"/>
          <w:color w:val="00B0F0"/>
          <w:sz w:val="21"/>
          <w:szCs w:val="21"/>
        </w:rPr>
        <w:t>的位置</w:t>
      </w:r>
      <w:r>
        <w:rPr>
          <w:rFonts w:ascii="微软雅黑" w:hAnsi="微软雅黑" w:hint="eastAsia"/>
          <w:color w:val="00B0F0"/>
          <w:sz w:val="21"/>
          <w:szCs w:val="21"/>
        </w:rPr>
        <w:t>；</w:t>
      </w:r>
    </w:p>
    <w:p w14:paraId="44D3C810" w14:textId="75C0DB39" w:rsidR="00891997" w:rsidRPr="006B0A9D" w:rsidRDefault="00652024" w:rsidP="00AC212B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strike/>
          <w:color w:val="FF0000"/>
          <w:sz w:val="21"/>
          <w:szCs w:val="21"/>
        </w:rPr>
      </w:pPr>
      <w:r w:rsidRPr="006B0A9D">
        <w:rPr>
          <w:rFonts w:ascii="微软雅黑" w:hAnsi="微软雅黑"/>
          <w:strike/>
          <w:color w:val="FF0000"/>
          <w:sz w:val="21"/>
          <w:szCs w:val="21"/>
        </w:rPr>
        <w:lastRenderedPageBreak/>
        <w:t>如果前一段视频和当前</w:t>
      </w:r>
      <w:r w:rsidR="009A5500" w:rsidRPr="006B0A9D">
        <w:rPr>
          <w:rFonts w:ascii="微软雅黑" w:hAnsi="微软雅黑" w:hint="eastAsia"/>
          <w:strike/>
          <w:color w:val="FF0000"/>
          <w:sz w:val="21"/>
          <w:szCs w:val="21"/>
        </w:rPr>
        <w:t>/后</w:t>
      </w:r>
      <w:r w:rsidRPr="006B0A9D">
        <w:rPr>
          <w:rFonts w:ascii="微软雅黑" w:hAnsi="微软雅黑"/>
          <w:strike/>
          <w:color w:val="FF0000"/>
          <w:sz w:val="21"/>
          <w:szCs w:val="21"/>
        </w:rPr>
        <w:t>段视频都添加了同一个资源</w:t>
      </w:r>
      <w:r w:rsidRPr="006B0A9D">
        <w:rPr>
          <w:rFonts w:ascii="微软雅黑" w:hAnsi="微软雅黑" w:hint="eastAsia"/>
          <w:strike/>
          <w:color w:val="FF0000"/>
          <w:sz w:val="21"/>
          <w:szCs w:val="21"/>
        </w:rPr>
        <w:t>，</w:t>
      </w:r>
      <w:r w:rsidRPr="006B0A9D">
        <w:rPr>
          <w:rFonts w:ascii="微软雅黑" w:hAnsi="微软雅黑"/>
          <w:strike/>
          <w:color w:val="FF0000"/>
          <w:sz w:val="21"/>
          <w:szCs w:val="21"/>
        </w:rPr>
        <w:t>则删除视频时</w:t>
      </w:r>
      <w:r w:rsidRPr="006B0A9D">
        <w:rPr>
          <w:rFonts w:ascii="微软雅黑" w:hAnsi="微软雅黑" w:hint="eastAsia"/>
          <w:strike/>
          <w:color w:val="FF0000"/>
          <w:sz w:val="21"/>
          <w:szCs w:val="21"/>
        </w:rPr>
        <w:t>，</w:t>
      </w:r>
      <w:r w:rsidRPr="006B0A9D">
        <w:rPr>
          <w:rFonts w:ascii="微软雅黑" w:hAnsi="微软雅黑"/>
          <w:strike/>
          <w:color w:val="FF0000"/>
          <w:sz w:val="21"/>
          <w:szCs w:val="21"/>
        </w:rPr>
        <w:t>切割资源的对应位置删除</w:t>
      </w:r>
      <w:r w:rsidR="00E028D2" w:rsidRPr="006B0A9D">
        <w:rPr>
          <w:rFonts w:ascii="微软雅黑" w:hAnsi="微软雅黑" w:hint="eastAsia"/>
          <w:strike/>
          <w:color w:val="FF0000"/>
          <w:sz w:val="21"/>
          <w:szCs w:val="21"/>
        </w:rPr>
        <w:t>；</w:t>
      </w:r>
    </w:p>
    <w:p w14:paraId="5D8F3611" w14:textId="0A8791D0" w:rsidR="00AC03D6" w:rsidRPr="00975246" w:rsidRDefault="0044718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2220E0C4" w14:textId="4ECBC5C5" w:rsidR="00EA474A" w:rsidRPr="00070D70" w:rsidRDefault="00181DE7" w:rsidP="00181DE7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移除视频片段，编辑器主页不在显示该段视频。</w:t>
      </w:r>
    </w:p>
    <w:sectPr w:rsidR="00EA474A" w:rsidRPr="00070D70" w:rsidSect="00D606A6">
      <w:headerReference w:type="default" r:id="rId10"/>
      <w:footerReference w:type="default" r:id="rId11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9655F" w14:textId="77777777" w:rsidR="000E5ED6" w:rsidRDefault="000E5ED6">
      <w:r>
        <w:separator/>
      </w:r>
    </w:p>
  </w:endnote>
  <w:endnote w:type="continuationSeparator" w:id="0">
    <w:p w14:paraId="1C035814" w14:textId="77777777" w:rsidR="000E5ED6" w:rsidRDefault="000E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6EAF5EB" w14:textId="77777777" w:rsidR="002C1F34" w:rsidRDefault="002C1F34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451" w:rsidRPr="00E86451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8F8E3" w14:textId="77777777" w:rsidR="000E5ED6" w:rsidRDefault="000E5ED6">
      <w:r>
        <w:separator/>
      </w:r>
    </w:p>
  </w:footnote>
  <w:footnote w:type="continuationSeparator" w:id="0">
    <w:p w14:paraId="4D5F953C" w14:textId="77777777" w:rsidR="000E5ED6" w:rsidRDefault="000E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1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5951D80"/>
    <w:multiLevelType w:val="hybridMultilevel"/>
    <w:tmpl w:val="4FF49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4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7"/>
  </w:num>
  <w:num w:numId="3">
    <w:abstractNumId w:val="38"/>
  </w:num>
  <w:num w:numId="4">
    <w:abstractNumId w:val="16"/>
  </w:num>
  <w:num w:numId="5">
    <w:abstractNumId w:val="32"/>
  </w:num>
  <w:num w:numId="6">
    <w:abstractNumId w:val="6"/>
  </w:num>
  <w:num w:numId="7">
    <w:abstractNumId w:val="29"/>
  </w:num>
  <w:num w:numId="8">
    <w:abstractNumId w:val="30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39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15"/>
  </w:num>
  <w:num w:numId="19">
    <w:abstractNumId w:val="21"/>
  </w:num>
  <w:num w:numId="20">
    <w:abstractNumId w:val="1"/>
  </w:num>
  <w:num w:numId="21">
    <w:abstractNumId w:val="35"/>
  </w:num>
  <w:num w:numId="22">
    <w:abstractNumId w:val="3"/>
  </w:num>
  <w:num w:numId="23">
    <w:abstractNumId w:val="36"/>
  </w:num>
  <w:num w:numId="24">
    <w:abstractNumId w:val="20"/>
  </w:num>
  <w:num w:numId="25">
    <w:abstractNumId w:val="42"/>
  </w:num>
  <w:num w:numId="26">
    <w:abstractNumId w:val="26"/>
  </w:num>
  <w:num w:numId="27">
    <w:abstractNumId w:val="0"/>
  </w:num>
  <w:num w:numId="28">
    <w:abstractNumId w:val="17"/>
  </w:num>
  <w:num w:numId="29">
    <w:abstractNumId w:val="31"/>
  </w:num>
  <w:num w:numId="30">
    <w:abstractNumId w:val="34"/>
  </w:num>
  <w:num w:numId="31">
    <w:abstractNumId w:val="41"/>
  </w:num>
  <w:num w:numId="32">
    <w:abstractNumId w:val="9"/>
  </w:num>
  <w:num w:numId="33">
    <w:abstractNumId w:val="4"/>
  </w:num>
  <w:num w:numId="34">
    <w:abstractNumId w:val="10"/>
  </w:num>
  <w:num w:numId="35">
    <w:abstractNumId w:val="24"/>
  </w:num>
  <w:num w:numId="36">
    <w:abstractNumId w:val="7"/>
  </w:num>
  <w:num w:numId="37">
    <w:abstractNumId w:val="40"/>
  </w:num>
  <w:num w:numId="38">
    <w:abstractNumId w:val="8"/>
  </w:num>
  <w:num w:numId="39">
    <w:abstractNumId w:val="19"/>
  </w:num>
  <w:num w:numId="40">
    <w:abstractNumId w:val="23"/>
  </w:num>
  <w:num w:numId="41">
    <w:abstractNumId w:val="27"/>
  </w:num>
  <w:num w:numId="42">
    <w:abstractNumId w:val="12"/>
  </w:num>
  <w:num w:numId="43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DEA"/>
    <w:rsid w:val="0000011A"/>
    <w:rsid w:val="00001213"/>
    <w:rsid w:val="00001B28"/>
    <w:rsid w:val="00002089"/>
    <w:rsid w:val="000020F2"/>
    <w:rsid w:val="00002E68"/>
    <w:rsid w:val="000030E0"/>
    <w:rsid w:val="00003591"/>
    <w:rsid w:val="00003AAE"/>
    <w:rsid w:val="00003C32"/>
    <w:rsid w:val="00003E93"/>
    <w:rsid w:val="000040A0"/>
    <w:rsid w:val="00004B43"/>
    <w:rsid w:val="0000669B"/>
    <w:rsid w:val="000069C9"/>
    <w:rsid w:val="00006D99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FDB"/>
    <w:rsid w:val="00033C0A"/>
    <w:rsid w:val="00034B39"/>
    <w:rsid w:val="00035169"/>
    <w:rsid w:val="00035274"/>
    <w:rsid w:val="00035713"/>
    <w:rsid w:val="00035CAE"/>
    <w:rsid w:val="00035CDA"/>
    <w:rsid w:val="000364E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544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AC4"/>
    <w:rsid w:val="000640CD"/>
    <w:rsid w:val="00064DE9"/>
    <w:rsid w:val="00064E97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4AD8"/>
    <w:rsid w:val="00076D3C"/>
    <w:rsid w:val="00077CB9"/>
    <w:rsid w:val="000800C3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F14"/>
    <w:rsid w:val="0008574B"/>
    <w:rsid w:val="00085943"/>
    <w:rsid w:val="000864D4"/>
    <w:rsid w:val="0008679C"/>
    <w:rsid w:val="00086F7B"/>
    <w:rsid w:val="0008746A"/>
    <w:rsid w:val="00087D9C"/>
    <w:rsid w:val="00090124"/>
    <w:rsid w:val="00090516"/>
    <w:rsid w:val="000913A7"/>
    <w:rsid w:val="000914FA"/>
    <w:rsid w:val="00091A86"/>
    <w:rsid w:val="00091C36"/>
    <w:rsid w:val="000920B7"/>
    <w:rsid w:val="00092257"/>
    <w:rsid w:val="0009234B"/>
    <w:rsid w:val="0009260E"/>
    <w:rsid w:val="00093FF0"/>
    <w:rsid w:val="000942F3"/>
    <w:rsid w:val="000946E6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2958"/>
    <w:rsid w:val="000A3023"/>
    <w:rsid w:val="000A392B"/>
    <w:rsid w:val="000A4BF5"/>
    <w:rsid w:val="000A5CEF"/>
    <w:rsid w:val="000A651D"/>
    <w:rsid w:val="000A65AB"/>
    <w:rsid w:val="000A67F1"/>
    <w:rsid w:val="000A792A"/>
    <w:rsid w:val="000B0717"/>
    <w:rsid w:val="000B0AC8"/>
    <w:rsid w:val="000B115A"/>
    <w:rsid w:val="000B16CA"/>
    <w:rsid w:val="000B179B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817"/>
    <w:rsid w:val="000B5DE6"/>
    <w:rsid w:val="000B6C79"/>
    <w:rsid w:val="000B6D71"/>
    <w:rsid w:val="000B7320"/>
    <w:rsid w:val="000B7388"/>
    <w:rsid w:val="000B7ABD"/>
    <w:rsid w:val="000C01A9"/>
    <w:rsid w:val="000C0566"/>
    <w:rsid w:val="000C11FC"/>
    <w:rsid w:val="000C2355"/>
    <w:rsid w:val="000C2847"/>
    <w:rsid w:val="000C3360"/>
    <w:rsid w:val="000C33F4"/>
    <w:rsid w:val="000C3F73"/>
    <w:rsid w:val="000C3FA5"/>
    <w:rsid w:val="000C45FA"/>
    <w:rsid w:val="000C479F"/>
    <w:rsid w:val="000C4EB9"/>
    <w:rsid w:val="000C53FA"/>
    <w:rsid w:val="000C5789"/>
    <w:rsid w:val="000C5A2F"/>
    <w:rsid w:val="000C6147"/>
    <w:rsid w:val="000C679F"/>
    <w:rsid w:val="000C68EB"/>
    <w:rsid w:val="000C6E2D"/>
    <w:rsid w:val="000C72B6"/>
    <w:rsid w:val="000D007B"/>
    <w:rsid w:val="000D07D9"/>
    <w:rsid w:val="000D0837"/>
    <w:rsid w:val="000D1E12"/>
    <w:rsid w:val="000D30FA"/>
    <w:rsid w:val="000D36DC"/>
    <w:rsid w:val="000D39D5"/>
    <w:rsid w:val="000D3D37"/>
    <w:rsid w:val="000D3DEA"/>
    <w:rsid w:val="000D4472"/>
    <w:rsid w:val="000D4EF4"/>
    <w:rsid w:val="000D51F1"/>
    <w:rsid w:val="000D5596"/>
    <w:rsid w:val="000D5B2F"/>
    <w:rsid w:val="000D5BA2"/>
    <w:rsid w:val="000D6436"/>
    <w:rsid w:val="000D68AF"/>
    <w:rsid w:val="000D68B8"/>
    <w:rsid w:val="000D7283"/>
    <w:rsid w:val="000D7866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9A3"/>
    <w:rsid w:val="000E5ED6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10088"/>
    <w:rsid w:val="00110118"/>
    <w:rsid w:val="00111003"/>
    <w:rsid w:val="001113B3"/>
    <w:rsid w:val="00111939"/>
    <w:rsid w:val="0011195F"/>
    <w:rsid w:val="00111C13"/>
    <w:rsid w:val="0011224A"/>
    <w:rsid w:val="0011298B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2046E"/>
    <w:rsid w:val="00121872"/>
    <w:rsid w:val="00121A4A"/>
    <w:rsid w:val="00121B05"/>
    <w:rsid w:val="00121FB3"/>
    <w:rsid w:val="001232BE"/>
    <w:rsid w:val="00124324"/>
    <w:rsid w:val="0012462B"/>
    <w:rsid w:val="00124B55"/>
    <w:rsid w:val="00124E7A"/>
    <w:rsid w:val="001252CD"/>
    <w:rsid w:val="00125512"/>
    <w:rsid w:val="00125914"/>
    <w:rsid w:val="00125F88"/>
    <w:rsid w:val="00126042"/>
    <w:rsid w:val="00127785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BC4"/>
    <w:rsid w:val="00135115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8BC"/>
    <w:rsid w:val="00142219"/>
    <w:rsid w:val="00143A26"/>
    <w:rsid w:val="001446C8"/>
    <w:rsid w:val="0014515F"/>
    <w:rsid w:val="00145723"/>
    <w:rsid w:val="001465DB"/>
    <w:rsid w:val="00146F69"/>
    <w:rsid w:val="00147448"/>
    <w:rsid w:val="00147F05"/>
    <w:rsid w:val="001509DC"/>
    <w:rsid w:val="00150E14"/>
    <w:rsid w:val="0015191D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5DF"/>
    <w:rsid w:val="00157E76"/>
    <w:rsid w:val="001617CC"/>
    <w:rsid w:val="00161A07"/>
    <w:rsid w:val="0016220D"/>
    <w:rsid w:val="00162759"/>
    <w:rsid w:val="00162CDC"/>
    <w:rsid w:val="0016315F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5DEB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EF4"/>
    <w:rsid w:val="001813E7"/>
    <w:rsid w:val="00181D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5E87"/>
    <w:rsid w:val="0018639D"/>
    <w:rsid w:val="0018717F"/>
    <w:rsid w:val="001873FC"/>
    <w:rsid w:val="00187EC5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55EC"/>
    <w:rsid w:val="00195A23"/>
    <w:rsid w:val="00196031"/>
    <w:rsid w:val="001963CA"/>
    <w:rsid w:val="00196A2B"/>
    <w:rsid w:val="00197015"/>
    <w:rsid w:val="00197139"/>
    <w:rsid w:val="001977B1"/>
    <w:rsid w:val="00197B3D"/>
    <w:rsid w:val="001A0988"/>
    <w:rsid w:val="001A0D8D"/>
    <w:rsid w:val="001A1221"/>
    <w:rsid w:val="001A1921"/>
    <w:rsid w:val="001A26CA"/>
    <w:rsid w:val="001A278F"/>
    <w:rsid w:val="001A2922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8D6"/>
    <w:rsid w:val="001C3C52"/>
    <w:rsid w:val="001C4132"/>
    <w:rsid w:val="001C4AF9"/>
    <w:rsid w:val="001C5956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5DE0"/>
    <w:rsid w:val="001D6009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3D21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925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94D"/>
    <w:rsid w:val="00216F8B"/>
    <w:rsid w:val="00217232"/>
    <w:rsid w:val="002177EE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08"/>
    <w:rsid w:val="002273D1"/>
    <w:rsid w:val="00227A68"/>
    <w:rsid w:val="00230285"/>
    <w:rsid w:val="0023104A"/>
    <w:rsid w:val="002320A6"/>
    <w:rsid w:val="002341B0"/>
    <w:rsid w:val="0023487D"/>
    <w:rsid w:val="00234E9A"/>
    <w:rsid w:val="002350DD"/>
    <w:rsid w:val="0023518C"/>
    <w:rsid w:val="00235DCE"/>
    <w:rsid w:val="002374F0"/>
    <w:rsid w:val="002408E0"/>
    <w:rsid w:val="00240C36"/>
    <w:rsid w:val="00240CB8"/>
    <w:rsid w:val="00241DA7"/>
    <w:rsid w:val="0024278D"/>
    <w:rsid w:val="00244B45"/>
    <w:rsid w:val="00244F6B"/>
    <w:rsid w:val="002452EF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52AF"/>
    <w:rsid w:val="00275B88"/>
    <w:rsid w:val="002778DE"/>
    <w:rsid w:val="00280548"/>
    <w:rsid w:val="00280572"/>
    <w:rsid w:val="0028085F"/>
    <w:rsid w:val="00280B89"/>
    <w:rsid w:val="00280CED"/>
    <w:rsid w:val="00280D50"/>
    <w:rsid w:val="00280E03"/>
    <w:rsid w:val="00280F0C"/>
    <w:rsid w:val="00282F9E"/>
    <w:rsid w:val="00283183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332"/>
    <w:rsid w:val="002904B1"/>
    <w:rsid w:val="00290AC6"/>
    <w:rsid w:val="0029178A"/>
    <w:rsid w:val="0029218A"/>
    <w:rsid w:val="00292274"/>
    <w:rsid w:val="002923F0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4F7"/>
    <w:rsid w:val="002A2A5A"/>
    <w:rsid w:val="002A2FC9"/>
    <w:rsid w:val="002A3D15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957"/>
    <w:rsid w:val="002B60CE"/>
    <w:rsid w:val="002B6873"/>
    <w:rsid w:val="002B7DF0"/>
    <w:rsid w:val="002C00E6"/>
    <w:rsid w:val="002C0613"/>
    <w:rsid w:val="002C06AC"/>
    <w:rsid w:val="002C07B0"/>
    <w:rsid w:val="002C0876"/>
    <w:rsid w:val="002C0C8B"/>
    <w:rsid w:val="002C0DE7"/>
    <w:rsid w:val="002C144B"/>
    <w:rsid w:val="002C1F34"/>
    <w:rsid w:val="002C2129"/>
    <w:rsid w:val="002C25B3"/>
    <w:rsid w:val="002C371B"/>
    <w:rsid w:val="002C3952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C9"/>
    <w:rsid w:val="002D049A"/>
    <w:rsid w:val="002D10E7"/>
    <w:rsid w:val="002D121B"/>
    <w:rsid w:val="002D1370"/>
    <w:rsid w:val="002D1518"/>
    <w:rsid w:val="002D1F5B"/>
    <w:rsid w:val="002D23ED"/>
    <w:rsid w:val="002D26F2"/>
    <w:rsid w:val="002D272E"/>
    <w:rsid w:val="002D2AAC"/>
    <w:rsid w:val="002D3F06"/>
    <w:rsid w:val="002D42FF"/>
    <w:rsid w:val="002D469F"/>
    <w:rsid w:val="002D48A7"/>
    <w:rsid w:val="002D48E7"/>
    <w:rsid w:val="002D54C2"/>
    <w:rsid w:val="002D5C50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2059"/>
    <w:rsid w:val="002E2069"/>
    <w:rsid w:val="002E239F"/>
    <w:rsid w:val="002E27F1"/>
    <w:rsid w:val="002E29DB"/>
    <w:rsid w:val="002E2DDC"/>
    <w:rsid w:val="002E3A2D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BA4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9E6"/>
    <w:rsid w:val="00353A3C"/>
    <w:rsid w:val="00354418"/>
    <w:rsid w:val="003545A8"/>
    <w:rsid w:val="003550FB"/>
    <w:rsid w:val="00355108"/>
    <w:rsid w:val="0035547A"/>
    <w:rsid w:val="00355641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C45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9015D"/>
    <w:rsid w:val="003903E9"/>
    <w:rsid w:val="00390886"/>
    <w:rsid w:val="003912F3"/>
    <w:rsid w:val="003912FB"/>
    <w:rsid w:val="00392C89"/>
    <w:rsid w:val="003934FB"/>
    <w:rsid w:val="00393D3D"/>
    <w:rsid w:val="003944B4"/>
    <w:rsid w:val="0039536C"/>
    <w:rsid w:val="003956E0"/>
    <w:rsid w:val="00395998"/>
    <w:rsid w:val="003964DD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B7DED"/>
    <w:rsid w:val="003C0BC7"/>
    <w:rsid w:val="003C11E8"/>
    <w:rsid w:val="003C1767"/>
    <w:rsid w:val="003C1FEA"/>
    <w:rsid w:val="003C2CDC"/>
    <w:rsid w:val="003C2F25"/>
    <w:rsid w:val="003C2FC8"/>
    <w:rsid w:val="003C339F"/>
    <w:rsid w:val="003C371C"/>
    <w:rsid w:val="003C396F"/>
    <w:rsid w:val="003C4065"/>
    <w:rsid w:val="003C4551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6D"/>
    <w:rsid w:val="003D2960"/>
    <w:rsid w:val="003D33FC"/>
    <w:rsid w:val="003D367F"/>
    <w:rsid w:val="003D3981"/>
    <w:rsid w:val="003D3BA1"/>
    <w:rsid w:val="003D3D94"/>
    <w:rsid w:val="003D4844"/>
    <w:rsid w:val="003D4C9D"/>
    <w:rsid w:val="003D56E2"/>
    <w:rsid w:val="003D5C28"/>
    <w:rsid w:val="003D61CD"/>
    <w:rsid w:val="003D62E1"/>
    <w:rsid w:val="003D6349"/>
    <w:rsid w:val="003D6B0B"/>
    <w:rsid w:val="003D6D84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83E"/>
    <w:rsid w:val="003E7C87"/>
    <w:rsid w:val="003E7CE7"/>
    <w:rsid w:val="003F0664"/>
    <w:rsid w:val="003F16B8"/>
    <w:rsid w:val="003F196D"/>
    <w:rsid w:val="003F23EC"/>
    <w:rsid w:val="003F2913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2565"/>
    <w:rsid w:val="00403C03"/>
    <w:rsid w:val="00404533"/>
    <w:rsid w:val="00404B02"/>
    <w:rsid w:val="00404C3C"/>
    <w:rsid w:val="004051CA"/>
    <w:rsid w:val="00405EF6"/>
    <w:rsid w:val="00406C46"/>
    <w:rsid w:val="00407943"/>
    <w:rsid w:val="00407B9B"/>
    <w:rsid w:val="00407BB1"/>
    <w:rsid w:val="0041052B"/>
    <w:rsid w:val="004106CC"/>
    <w:rsid w:val="00410B4B"/>
    <w:rsid w:val="00410C72"/>
    <w:rsid w:val="00410FEE"/>
    <w:rsid w:val="00411C21"/>
    <w:rsid w:val="00411EE7"/>
    <w:rsid w:val="00412459"/>
    <w:rsid w:val="00412B8D"/>
    <w:rsid w:val="00412C76"/>
    <w:rsid w:val="00414284"/>
    <w:rsid w:val="00415212"/>
    <w:rsid w:val="004153A4"/>
    <w:rsid w:val="0041581F"/>
    <w:rsid w:val="00417299"/>
    <w:rsid w:val="00417402"/>
    <w:rsid w:val="00417A25"/>
    <w:rsid w:val="004204AC"/>
    <w:rsid w:val="00420C59"/>
    <w:rsid w:val="00420DF0"/>
    <w:rsid w:val="00420E03"/>
    <w:rsid w:val="004216D0"/>
    <w:rsid w:val="0042196E"/>
    <w:rsid w:val="00421EC5"/>
    <w:rsid w:val="00421FFB"/>
    <w:rsid w:val="004223B8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8E4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2F99"/>
    <w:rsid w:val="0044329A"/>
    <w:rsid w:val="004432D4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2D7B"/>
    <w:rsid w:val="00453208"/>
    <w:rsid w:val="004553C4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429"/>
    <w:rsid w:val="00464F37"/>
    <w:rsid w:val="004655EB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2D97"/>
    <w:rsid w:val="00473060"/>
    <w:rsid w:val="00474BC1"/>
    <w:rsid w:val="004767B9"/>
    <w:rsid w:val="004769A5"/>
    <w:rsid w:val="00476F14"/>
    <w:rsid w:val="00477EEC"/>
    <w:rsid w:val="00480206"/>
    <w:rsid w:val="00480C24"/>
    <w:rsid w:val="00480FE8"/>
    <w:rsid w:val="00481890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AF"/>
    <w:rsid w:val="004874D7"/>
    <w:rsid w:val="0048775F"/>
    <w:rsid w:val="0048788E"/>
    <w:rsid w:val="00487F7A"/>
    <w:rsid w:val="00490E2D"/>
    <w:rsid w:val="00491BFA"/>
    <w:rsid w:val="00491CEE"/>
    <w:rsid w:val="00491EA1"/>
    <w:rsid w:val="004923E4"/>
    <w:rsid w:val="00492A55"/>
    <w:rsid w:val="0049348A"/>
    <w:rsid w:val="00493650"/>
    <w:rsid w:val="004950B3"/>
    <w:rsid w:val="004955B8"/>
    <w:rsid w:val="004968D7"/>
    <w:rsid w:val="00496940"/>
    <w:rsid w:val="00496A05"/>
    <w:rsid w:val="0049797E"/>
    <w:rsid w:val="004A0689"/>
    <w:rsid w:val="004A06AA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DF1"/>
    <w:rsid w:val="004A6EC8"/>
    <w:rsid w:val="004A7A6A"/>
    <w:rsid w:val="004B00D3"/>
    <w:rsid w:val="004B04AE"/>
    <w:rsid w:val="004B0843"/>
    <w:rsid w:val="004B0DA3"/>
    <w:rsid w:val="004B0E0D"/>
    <w:rsid w:val="004B23EA"/>
    <w:rsid w:val="004B24C5"/>
    <w:rsid w:val="004B291A"/>
    <w:rsid w:val="004B381F"/>
    <w:rsid w:val="004B3903"/>
    <w:rsid w:val="004B3B7D"/>
    <w:rsid w:val="004B584A"/>
    <w:rsid w:val="004B68E0"/>
    <w:rsid w:val="004B6929"/>
    <w:rsid w:val="004B6B1A"/>
    <w:rsid w:val="004B7433"/>
    <w:rsid w:val="004B7829"/>
    <w:rsid w:val="004C01E6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E01"/>
    <w:rsid w:val="004D45D2"/>
    <w:rsid w:val="004D577D"/>
    <w:rsid w:val="004D59D5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6019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698"/>
    <w:rsid w:val="004F1916"/>
    <w:rsid w:val="004F1CB6"/>
    <w:rsid w:val="004F25D7"/>
    <w:rsid w:val="004F276B"/>
    <w:rsid w:val="004F3066"/>
    <w:rsid w:val="004F3268"/>
    <w:rsid w:val="004F34F7"/>
    <w:rsid w:val="004F3AB1"/>
    <w:rsid w:val="004F44BF"/>
    <w:rsid w:val="004F453A"/>
    <w:rsid w:val="004F47F2"/>
    <w:rsid w:val="004F4912"/>
    <w:rsid w:val="004F51E4"/>
    <w:rsid w:val="004F5629"/>
    <w:rsid w:val="004F5E43"/>
    <w:rsid w:val="004F6ABB"/>
    <w:rsid w:val="004F7ED0"/>
    <w:rsid w:val="0050033E"/>
    <w:rsid w:val="00500660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1933"/>
    <w:rsid w:val="00512708"/>
    <w:rsid w:val="0051300A"/>
    <w:rsid w:val="0051371E"/>
    <w:rsid w:val="00513CC6"/>
    <w:rsid w:val="00513CC9"/>
    <w:rsid w:val="00514271"/>
    <w:rsid w:val="00514426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6CC"/>
    <w:rsid w:val="00525F9C"/>
    <w:rsid w:val="005263B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99B"/>
    <w:rsid w:val="00535F27"/>
    <w:rsid w:val="005360E8"/>
    <w:rsid w:val="0053633E"/>
    <w:rsid w:val="00536B14"/>
    <w:rsid w:val="00540123"/>
    <w:rsid w:val="00540144"/>
    <w:rsid w:val="00540701"/>
    <w:rsid w:val="00541068"/>
    <w:rsid w:val="00541807"/>
    <w:rsid w:val="005418E8"/>
    <w:rsid w:val="00541ED5"/>
    <w:rsid w:val="0054346A"/>
    <w:rsid w:val="00543CB1"/>
    <w:rsid w:val="00544699"/>
    <w:rsid w:val="0054552A"/>
    <w:rsid w:val="0054632D"/>
    <w:rsid w:val="00546653"/>
    <w:rsid w:val="0054737F"/>
    <w:rsid w:val="0055092D"/>
    <w:rsid w:val="00550BD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D41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6A5A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6CE1"/>
    <w:rsid w:val="00576EDB"/>
    <w:rsid w:val="005773DA"/>
    <w:rsid w:val="00577BB0"/>
    <w:rsid w:val="0058019D"/>
    <w:rsid w:val="0058056E"/>
    <w:rsid w:val="005805B6"/>
    <w:rsid w:val="0058093E"/>
    <w:rsid w:val="00580C89"/>
    <w:rsid w:val="005826BE"/>
    <w:rsid w:val="005833E0"/>
    <w:rsid w:val="005838C2"/>
    <w:rsid w:val="00584ED3"/>
    <w:rsid w:val="0058526E"/>
    <w:rsid w:val="0058624F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AAD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A08D0"/>
    <w:rsid w:val="005A0F64"/>
    <w:rsid w:val="005A11B0"/>
    <w:rsid w:val="005A1A50"/>
    <w:rsid w:val="005A2289"/>
    <w:rsid w:val="005A2669"/>
    <w:rsid w:val="005A2772"/>
    <w:rsid w:val="005A2FBA"/>
    <w:rsid w:val="005A3141"/>
    <w:rsid w:val="005A3FC8"/>
    <w:rsid w:val="005A4967"/>
    <w:rsid w:val="005A4BF9"/>
    <w:rsid w:val="005A51A5"/>
    <w:rsid w:val="005A55BE"/>
    <w:rsid w:val="005A5A9F"/>
    <w:rsid w:val="005A69F8"/>
    <w:rsid w:val="005A6DFD"/>
    <w:rsid w:val="005A7020"/>
    <w:rsid w:val="005A75DD"/>
    <w:rsid w:val="005A7A50"/>
    <w:rsid w:val="005B074A"/>
    <w:rsid w:val="005B0959"/>
    <w:rsid w:val="005B15CB"/>
    <w:rsid w:val="005B2680"/>
    <w:rsid w:val="005B2846"/>
    <w:rsid w:val="005B358B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5DAF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595C"/>
    <w:rsid w:val="005C6B94"/>
    <w:rsid w:val="005C6E3C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D76A2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62F7"/>
    <w:rsid w:val="005E79BB"/>
    <w:rsid w:val="005E7E79"/>
    <w:rsid w:val="005F028C"/>
    <w:rsid w:val="005F0DEB"/>
    <w:rsid w:val="005F118B"/>
    <w:rsid w:val="005F11B7"/>
    <w:rsid w:val="005F1853"/>
    <w:rsid w:val="005F242E"/>
    <w:rsid w:val="005F2CC4"/>
    <w:rsid w:val="005F2E39"/>
    <w:rsid w:val="005F3529"/>
    <w:rsid w:val="005F46BD"/>
    <w:rsid w:val="005F4C6C"/>
    <w:rsid w:val="005F4F9D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0726C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37AC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0D6F"/>
    <w:rsid w:val="006212A6"/>
    <w:rsid w:val="006214C6"/>
    <w:rsid w:val="006217BA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44C7"/>
    <w:rsid w:val="006346CE"/>
    <w:rsid w:val="0063651C"/>
    <w:rsid w:val="00636A49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BC6"/>
    <w:rsid w:val="00650110"/>
    <w:rsid w:val="00650F7F"/>
    <w:rsid w:val="006516E3"/>
    <w:rsid w:val="006518AD"/>
    <w:rsid w:val="00652024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F9"/>
    <w:rsid w:val="00656421"/>
    <w:rsid w:val="00656F7A"/>
    <w:rsid w:val="006571D1"/>
    <w:rsid w:val="0065720F"/>
    <w:rsid w:val="006573A4"/>
    <w:rsid w:val="0065740F"/>
    <w:rsid w:val="00657A3E"/>
    <w:rsid w:val="00657A9D"/>
    <w:rsid w:val="00657DBE"/>
    <w:rsid w:val="006600CA"/>
    <w:rsid w:val="006601A7"/>
    <w:rsid w:val="0066041B"/>
    <w:rsid w:val="006606BE"/>
    <w:rsid w:val="00660CC6"/>
    <w:rsid w:val="00661D29"/>
    <w:rsid w:val="0066283B"/>
    <w:rsid w:val="00663112"/>
    <w:rsid w:val="0066315A"/>
    <w:rsid w:val="00663B66"/>
    <w:rsid w:val="0066483A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97BE9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A7A8A"/>
    <w:rsid w:val="006B0A9D"/>
    <w:rsid w:val="006B100E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95"/>
    <w:rsid w:val="006C3EB4"/>
    <w:rsid w:val="006C4120"/>
    <w:rsid w:val="006C4372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7988"/>
    <w:rsid w:val="006D7B64"/>
    <w:rsid w:val="006E0755"/>
    <w:rsid w:val="006E148C"/>
    <w:rsid w:val="006E1C87"/>
    <w:rsid w:val="006E2FE4"/>
    <w:rsid w:val="006E34BA"/>
    <w:rsid w:val="006E35FA"/>
    <w:rsid w:val="006E3932"/>
    <w:rsid w:val="006E4256"/>
    <w:rsid w:val="006E4394"/>
    <w:rsid w:val="006E49FF"/>
    <w:rsid w:val="006E4C22"/>
    <w:rsid w:val="006E54D6"/>
    <w:rsid w:val="006E644F"/>
    <w:rsid w:val="006E65E6"/>
    <w:rsid w:val="006E67C2"/>
    <w:rsid w:val="006E70BF"/>
    <w:rsid w:val="006E779C"/>
    <w:rsid w:val="006F1408"/>
    <w:rsid w:val="006F180D"/>
    <w:rsid w:val="006F21ED"/>
    <w:rsid w:val="006F2700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540"/>
    <w:rsid w:val="007019BD"/>
    <w:rsid w:val="00702572"/>
    <w:rsid w:val="007030E6"/>
    <w:rsid w:val="00703419"/>
    <w:rsid w:val="00703F2C"/>
    <w:rsid w:val="00704F1C"/>
    <w:rsid w:val="007055D5"/>
    <w:rsid w:val="00705BC8"/>
    <w:rsid w:val="007065D4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27B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FE6"/>
    <w:rsid w:val="00724075"/>
    <w:rsid w:val="0072480A"/>
    <w:rsid w:val="007258E5"/>
    <w:rsid w:val="0072598A"/>
    <w:rsid w:val="00725DF1"/>
    <w:rsid w:val="0072637D"/>
    <w:rsid w:val="00726CD3"/>
    <w:rsid w:val="00730ABA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6D82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3C"/>
    <w:rsid w:val="00754FD8"/>
    <w:rsid w:val="007561A9"/>
    <w:rsid w:val="00756555"/>
    <w:rsid w:val="007569F1"/>
    <w:rsid w:val="007572B4"/>
    <w:rsid w:val="007575D3"/>
    <w:rsid w:val="007579D6"/>
    <w:rsid w:val="00757C6C"/>
    <w:rsid w:val="007604B8"/>
    <w:rsid w:val="0076142A"/>
    <w:rsid w:val="00761F5B"/>
    <w:rsid w:val="00762209"/>
    <w:rsid w:val="00762484"/>
    <w:rsid w:val="00762C22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67503"/>
    <w:rsid w:val="00771160"/>
    <w:rsid w:val="00771709"/>
    <w:rsid w:val="0077225B"/>
    <w:rsid w:val="007724DF"/>
    <w:rsid w:val="0077250D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4C5"/>
    <w:rsid w:val="00781069"/>
    <w:rsid w:val="007816D3"/>
    <w:rsid w:val="007819E5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21F"/>
    <w:rsid w:val="007864FC"/>
    <w:rsid w:val="00790405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65F5"/>
    <w:rsid w:val="007A08C6"/>
    <w:rsid w:val="007A0FD2"/>
    <w:rsid w:val="007A1A8E"/>
    <w:rsid w:val="007A28B2"/>
    <w:rsid w:val="007A374E"/>
    <w:rsid w:val="007A3B99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2D22"/>
    <w:rsid w:val="007D426E"/>
    <w:rsid w:val="007D4E2D"/>
    <w:rsid w:val="007D593D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1BA3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2F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7D0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5D9D"/>
    <w:rsid w:val="00826098"/>
    <w:rsid w:val="00826562"/>
    <w:rsid w:val="00826E19"/>
    <w:rsid w:val="00827C11"/>
    <w:rsid w:val="008311D3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37BBA"/>
    <w:rsid w:val="0084019B"/>
    <w:rsid w:val="008406BC"/>
    <w:rsid w:val="00841DC1"/>
    <w:rsid w:val="0084277B"/>
    <w:rsid w:val="00843132"/>
    <w:rsid w:val="0084393D"/>
    <w:rsid w:val="00843A41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7F3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1D7"/>
    <w:rsid w:val="008862F2"/>
    <w:rsid w:val="00886328"/>
    <w:rsid w:val="00890140"/>
    <w:rsid w:val="00890922"/>
    <w:rsid w:val="00890CCA"/>
    <w:rsid w:val="008912C4"/>
    <w:rsid w:val="00891997"/>
    <w:rsid w:val="00892577"/>
    <w:rsid w:val="0089334A"/>
    <w:rsid w:val="00893754"/>
    <w:rsid w:val="00893903"/>
    <w:rsid w:val="008951F9"/>
    <w:rsid w:val="00896763"/>
    <w:rsid w:val="00896BDA"/>
    <w:rsid w:val="0089770E"/>
    <w:rsid w:val="00897D82"/>
    <w:rsid w:val="00897E81"/>
    <w:rsid w:val="008A04F5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4449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43"/>
    <w:rsid w:val="008B377F"/>
    <w:rsid w:val="008B3836"/>
    <w:rsid w:val="008B38A6"/>
    <w:rsid w:val="008B3DAE"/>
    <w:rsid w:val="008B55B8"/>
    <w:rsid w:val="008B57FD"/>
    <w:rsid w:val="008B5E77"/>
    <w:rsid w:val="008B6186"/>
    <w:rsid w:val="008B61B2"/>
    <w:rsid w:val="008B6CAF"/>
    <w:rsid w:val="008B6ECC"/>
    <w:rsid w:val="008B6FD2"/>
    <w:rsid w:val="008B7227"/>
    <w:rsid w:val="008C0E82"/>
    <w:rsid w:val="008C1363"/>
    <w:rsid w:val="008C152F"/>
    <w:rsid w:val="008C227E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D7EFE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1AE0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07DC3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2357"/>
    <w:rsid w:val="009130FF"/>
    <w:rsid w:val="00913F25"/>
    <w:rsid w:val="00914304"/>
    <w:rsid w:val="0091441E"/>
    <w:rsid w:val="0091480C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1C28"/>
    <w:rsid w:val="00922050"/>
    <w:rsid w:val="00922582"/>
    <w:rsid w:val="00922EFD"/>
    <w:rsid w:val="00923A1F"/>
    <w:rsid w:val="009245DF"/>
    <w:rsid w:val="00925071"/>
    <w:rsid w:val="0092556A"/>
    <w:rsid w:val="00926212"/>
    <w:rsid w:val="00926555"/>
    <w:rsid w:val="009265A2"/>
    <w:rsid w:val="0092673A"/>
    <w:rsid w:val="009267FD"/>
    <w:rsid w:val="009271A6"/>
    <w:rsid w:val="00927336"/>
    <w:rsid w:val="00927860"/>
    <w:rsid w:val="00930167"/>
    <w:rsid w:val="00930227"/>
    <w:rsid w:val="0093073E"/>
    <w:rsid w:val="009307FF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CE3"/>
    <w:rsid w:val="00937FB5"/>
    <w:rsid w:val="00940C93"/>
    <w:rsid w:val="00940F2B"/>
    <w:rsid w:val="00940FE6"/>
    <w:rsid w:val="009412D4"/>
    <w:rsid w:val="00941760"/>
    <w:rsid w:val="00941E4B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57B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162A"/>
    <w:rsid w:val="009718C2"/>
    <w:rsid w:val="009719F1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1CF"/>
    <w:rsid w:val="0097638D"/>
    <w:rsid w:val="00976924"/>
    <w:rsid w:val="00977076"/>
    <w:rsid w:val="0097777C"/>
    <w:rsid w:val="00977925"/>
    <w:rsid w:val="00977B9E"/>
    <w:rsid w:val="00977CE0"/>
    <w:rsid w:val="00977F68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0D87"/>
    <w:rsid w:val="0099188C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527A"/>
    <w:rsid w:val="009A5500"/>
    <w:rsid w:val="009A592B"/>
    <w:rsid w:val="009A64BE"/>
    <w:rsid w:val="009A650A"/>
    <w:rsid w:val="009A65C0"/>
    <w:rsid w:val="009A6802"/>
    <w:rsid w:val="009A7485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08C"/>
    <w:rsid w:val="009C0856"/>
    <w:rsid w:val="009C0C4F"/>
    <w:rsid w:val="009C1DEF"/>
    <w:rsid w:val="009C1DFA"/>
    <w:rsid w:val="009C23C0"/>
    <w:rsid w:val="009C2AD7"/>
    <w:rsid w:val="009C34B9"/>
    <w:rsid w:val="009C3667"/>
    <w:rsid w:val="009C36D6"/>
    <w:rsid w:val="009C3B82"/>
    <w:rsid w:val="009C479A"/>
    <w:rsid w:val="009C4B78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EC9"/>
    <w:rsid w:val="009E11B0"/>
    <w:rsid w:val="009E3B12"/>
    <w:rsid w:val="009E3E50"/>
    <w:rsid w:val="009E4E6F"/>
    <w:rsid w:val="009E5106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5D3"/>
    <w:rsid w:val="009F4C11"/>
    <w:rsid w:val="009F4F40"/>
    <w:rsid w:val="009F566B"/>
    <w:rsid w:val="009F5DDD"/>
    <w:rsid w:val="009F664E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3C6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399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B02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97B"/>
    <w:rsid w:val="00A37AFF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941"/>
    <w:rsid w:val="00A61BE5"/>
    <w:rsid w:val="00A65577"/>
    <w:rsid w:val="00A65AB7"/>
    <w:rsid w:val="00A66C45"/>
    <w:rsid w:val="00A66FC4"/>
    <w:rsid w:val="00A6745A"/>
    <w:rsid w:val="00A6762E"/>
    <w:rsid w:val="00A7099F"/>
    <w:rsid w:val="00A70FEF"/>
    <w:rsid w:val="00A7115D"/>
    <w:rsid w:val="00A71BB9"/>
    <w:rsid w:val="00A71C1D"/>
    <w:rsid w:val="00A71E4E"/>
    <w:rsid w:val="00A729B7"/>
    <w:rsid w:val="00A72A88"/>
    <w:rsid w:val="00A735DE"/>
    <w:rsid w:val="00A7393F"/>
    <w:rsid w:val="00A74739"/>
    <w:rsid w:val="00A75198"/>
    <w:rsid w:val="00A75686"/>
    <w:rsid w:val="00A75981"/>
    <w:rsid w:val="00A75B8E"/>
    <w:rsid w:val="00A76274"/>
    <w:rsid w:val="00A76B40"/>
    <w:rsid w:val="00A76E3C"/>
    <w:rsid w:val="00A8052C"/>
    <w:rsid w:val="00A80965"/>
    <w:rsid w:val="00A814B2"/>
    <w:rsid w:val="00A818BB"/>
    <w:rsid w:val="00A821EC"/>
    <w:rsid w:val="00A83474"/>
    <w:rsid w:val="00A841E0"/>
    <w:rsid w:val="00A84819"/>
    <w:rsid w:val="00A84D01"/>
    <w:rsid w:val="00A85B07"/>
    <w:rsid w:val="00A85C53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603"/>
    <w:rsid w:val="00A95A60"/>
    <w:rsid w:val="00A96221"/>
    <w:rsid w:val="00A96DEB"/>
    <w:rsid w:val="00A96F91"/>
    <w:rsid w:val="00A9770C"/>
    <w:rsid w:val="00A97AB7"/>
    <w:rsid w:val="00AA0204"/>
    <w:rsid w:val="00AA0500"/>
    <w:rsid w:val="00AA05C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4D5E"/>
    <w:rsid w:val="00AB5703"/>
    <w:rsid w:val="00AB5748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12B"/>
    <w:rsid w:val="00AC24E4"/>
    <w:rsid w:val="00AC2878"/>
    <w:rsid w:val="00AC37A2"/>
    <w:rsid w:val="00AC3BB8"/>
    <w:rsid w:val="00AC3DE8"/>
    <w:rsid w:val="00AC41C9"/>
    <w:rsid w:val="00AC4811"/>
    <w:rsid w:val="00AC4C26"/>
    <w:rsid w:val="00AC5247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AC6"/>
    <w:rsid w:val="00B00E05"/>
    <w:rsid w:val="00B014C1"/>
    <w:rsid w:val="00B0151F"/>
    <w:rsid w:val="00B01B25"/>
    <w:rsid w:val="00B027A0"/>
    <w:rsid w:val="00B02ED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E2A"/>
    <w:rsid w:val="00B16D16"/>
    <w:rsid w:val="00B1737E"/>
    <w:rsid w:val="00B17F27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466"/>
    <w:rsid w:val="00B25526"/>
    <w:rsid w:val="00B25B69"/>
    <w:rsid w:val="00B25DF5"/>
    <w:rsid w:val="00B26406"/>
    <w:rsid w:val="00B266AD"/>
    <w:rsid w:val="00B267B4"/>
    <w:rsid w:val="00B26E67"/>
    <w:rsid w:val="00B30765"/>
    <w:rsid w:val="00B308D0"/>
    <w:rsid w:val="00B30D9F"/>
    <w:rsid w:val="00B314F0"/>
    <w:rsid w:val="00B321BB"/>
    <w:rsid w:val="00B3270D"/>
    <w:rsid w:val="00B329A1"/>
    <w:rsid w:val="00B32DD5"/>
    <w:rsid w:val="00B330FF"/>
    <w:rsid w:val="00B344E8"/>
    <w:rsid w:val="00B34AF4"/>
    <w:rsid w:val="00B36258"/>
    <w:rsid w:val="00B36558"/>
    <w:rsid w:val="00B36ACF"/>
    <w:rsid w:val="00B36D46"/>
    <w:rsid w:val="00B37A5D"/>
    <w:rsid w:val="00B40950"/>
    <w:rsid w:val="00B40969"/>
    <w:rsid w:val="00B40A2E"/>
    <w:rsid w:val="00B4105B"/>
    <w:rsid w:val="00B415B7"/>
    <w:rsid w:val="00B41700"/>
    <w:rsid w:val="00B41AFB"/>
    <w:rsid w:val="00B41BA0"/>
    <w:rsid w:val="00B41FFC"/>
    <w:rsid w:val="00B4251D"/>
    <w:rsid w:val="00B4503C"/>
    <w:rsid w:val="00B455F4"/>
    <w:rsid w:val="00B45B2E"/>
    <w:rsid w:val="00B46D73"/>
    <w:rsid w:val="00B47491"/>
    <w:rsid w:val="00B47FC3"/>
    <w:rsid w:val="00B501B0"/>
    <w:rsid w:val="00B5058E"/>
    <w:rsid w:val="00B51A92"/>
    <w:rsid w:val="00B51DBD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0D50"/>
    <w:rsid w:val="00B70E38"/>
    <w:rsid w:val="00B72266"/>
    <w:rsid w:val="00B72294"/>
    <w:rsid w:val="00B72791"/>
    <w:rsid w:val="00B728C4"/>
    <w:rsid w:val="00B729D0"/>
    <w:rsid w:val="00B73B51"/>
    <w:rsid w:val="00B740C0"/>
    <w:rsid w:val="00B74553"/>
    <w:rsid w:val="00B74648"/>
    <w:rsid w:val="00B748F9"/>
    <w:rsid w:val="00B74A8D"/>
    <w:rsid w:val="00B76DFA"/>
    <w:rsid w:val="00B7719E"/>
    <w:rsid w:val="00B772B8"/>
    <w:rsid w:val="00B77A04"/>
    <w:rsid w:val="00B77AFF"/>
    <w:rsid w:val="00B80004"/>
    <w:rsid w:val="00B8015C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6EA9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536"/>
    <w:rsid w:val="00BC3BC5"/>
    <w:rsid w:val="00BC5766"/>
    <w:rsid w:val="00BC5D77"/>
    <w:rsid w:val="00BC5FE7"/>
    <w:rsid w:val="00BC6D31"/>
    <w:rsid w:val="00BD0229"/>
    <w:rsid w:val="00BD08B7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D27"/>
    <w:rsid w:val="00BE0EC2"/>
    <w:rsid w:val="00BE109F"/>
    <w:rsid w:val="00BE1539"/>
    <w:rsid w:val="00BE16BB"/>
    <w:rsid w:val="00BE20D6"/>
    <w:rsid w:val="00BE28A0"/>
    <w:rsid w:val="00BE2FAE"/>
    <w:rsid w:val="00BE3612"/>
    <w:rsid w:val="00BE3676"/>
    <w:rsid w:val="00BE3FC0"/>
    <w:rsid w:val="00BE426B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A1B"/>
    <w:rsid w:val="00BF2E94"/>
    <w:rsid w:val="00BF3208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107"/>
    <w:rsid w:val="00BF7585"/>
    <w:rsid w:val="00BF7734"/>
    <w:rsid w:val="00C000B4"/>
    <w:rsid w:val="00C010A9"/>
    <w:rsid w:val="00C011C5"/>
    <w:rsid w:val="00C01996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8FA"/>
    <w:rsid w:val="00C13D83"/>
    <w:rsid w:val="00C14415"/>
    <w:rsid w:val="00C145CB"/>
    <w:rsid w:val="00C14630"/>
    <w:rsid w:val="00C14DA6"/>
    <w:rsid w:val="00C15529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E69"/>
    <w:rsid w:val="00C301F9"/>
    <w:rsid w:val="00C33220"/>
    <w:rsid w:val="00C33589"/>
    <w:rsid w:val="00C3372A"/>
    <w:rsid w:val="00C33769"/>
    <w:rsid w:val="00C33D4F"/>
    <w:rsid w:val="00C34169"/>
    <w:rsid w:val="00C34800"/>
    <w:rsid w:val="00C35607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995"/>
    <w:rsid w:val="00C44D61"/>
    <w:rsid w:val="00C46BDB"/>
    <w:rsid w:val="00C46BF6"/>
    <w:rsid w:val="00C4701B"/>
    <w:rsid w:val="00C475E3"/>
    <w:rsid w:val="00C476C1"/>
    <w:rsid w:val="00C5043E"/>
    <w:rsid w:val="00C50AF2"/>
    <w:rsid w:val="00C50BDD"/>
    <w:rsid w:val="00C52BB0"/>
    <w:rsid w:val="00C5324A"/>
    <w:rsid w:val="00C53388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2967"/>
    <w:rsid w:val="00C63AE0"/>
    <w:rsid w:val="00C641D4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182"/>
    <w:rsid w:val="00C7626E"/>
    <w:rsid w:val="00C76746"/>
    <w:rsid w:val="00C76932"/>
    <w:rsid w:val="00C76A20"/>
    <w:rsid w:val="00C76D54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E05"/>
    <w:rsid w:val="00C973CA"/>
    <w:rsid w:val="00C9778E"/>
    <w:rsid w:val="00C97D26"/>
    <w:rsid w:val="00C97FF7"/>
    <w:rsid w:val="00CA1E90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1676"/>
    <w:rsid w:val="00CB23B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CD3"/>
    <w:rsid w:val="00CC17AB"/>
    <w:rsid w:val="00CC217E"/>
    <w:rsid w:val="00CC4302"/>
    <w:rsid w:val="00CC4402"/>
    <w:rsid w:val="00CC4486"/>
    <w:rsid w:val="00CC45C1"/>
    <w:rsid w:val="00CC4AB7"/>
    <w:rsid w:val="00CC57B5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7C0"/>
    <w:rsid w:val="00CD195C"/>
    <w:rsid w:val="00CD2227"/>
    <w:rsid w:val="00CD2583"/>
    <w:rsid w:val="00CD3142"/>
    <w:rsid w:val="00CD3459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4A7F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4A9"/>
    <w:rsid w:val="00D03985"/>
    <w:rsid w:val="00D04616"/>
    <w:rsid w:val="00D04828"/>
    <w:rsid w:val="00D056DF"/>
    <w:rsid w:val="00D05A2A"/>
    <w:rsid w:val="00D05CC8"/>
    <w:rsid w:val="00D0648C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453"/>
    <w:rsid w:val="00D1397E"/>
    <w:rsid w:val="00D13C0E"/>
    <w:rsid w:val="00D13F5E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3685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416C1"/>
    <w:rsid w:val="00D418FF"/>
    <w:rsid w:val="00D41BA5"/>
    <w:rsid w:val="00D41BF6"/>
    <w:rsid w:val="00D421E6"/>
    <w:rsid w:val="00D424A7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4C8F"/>
    <w:rsid w:val="00D552D6"/>
    <w:rsid w:val="00D56015"/>
    <w:rsid w:val="00D56490"/>
    <w:rsid w:val="00D5688C"/>
    <w:rsid w:val="00D56CB4"/>
    <w:rsid w:val="00D56D4D"/>
    <w:rsid w:val="00D606A6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18B8"/>
    <w:rsid w:val="00D73B07"/>
    <w:rsid w:val="00D74633"/>
    <w:rsid w:val="00D7616F"/>
    <w:rsid w:val="00D76717"/>
    <w:rsid w:val="00D77E0B"/>
    <w:rsid w:val="00D80C2C"/>
    <w:rsid w:val="00D80E79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58BB"/>
    <w:rsid w:val="00D8636C"/>
    <w:rsid w:val="00D86492"/>
    <w:rsid w:val="00D91A54"/>
    <w:rsid w:val="00D91D43"/>
    <w:rsid w:val="00D92F18"/>
    <w:rsid w:val="00D936DB"/>
    <w:rsid w:val="00D938BC"/>
    <w:rsid w:val="00D94561"/>
    <w:rsid w:val="00D9522E"/>
    <w:rsid w:val="00D9614D"/>
    <w:rsid w:val="00D96B90"/>
    <w:rsid w:val="00D971DC"/>
    <w:rsid w:val="00D977B1"/>
    <w:rsid w:val="00D97A75"/>
    <w:rsid w:val="00DA015F"/>
    <w:rsid w:val="00DA02BB"/>
    <w:rsid w:val="00DA087E"/>
    <w:rsid w:val="00DA19F6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61A1"/>
    <w:rsid w:val="00DA622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1D43"/>
    <w:rsid w:val="00DC21E2"/>
    <w:rsid w:val="00DC309E"/>
    <w:rsid w:val="00DC372D"/>
    <w:rsid w:val="00DC575C"/>
    <w:rsid w:val="00DC5CCA"/>
    <w:rsid w:val="00DC600A"/>
    <w:rsid w:val="00DC6B9A"/>
    <w:rsid w:val="00DC6D2B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000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5C9"/>
    <w:rsid w:val="00DE6751"/>
    <w:rsid w:val="00DE6B86"/>
    <w:rsid w:val="00DE6D8B"/>
    <w:rsid w:val="00DE751E"/>
    <w:rsid w:val="00DE7B32"/>
    <w:rsid w:val="00DE7CC8"/>
    <w:rsid w:val="00DE7E04"/>
    <w:rsid w:val="00DF0EA2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28D2"/>
    <w:rsid w:val="00E0355C"/>
    <w:rsid w:val="00E03CB5"/>
    <w:rsid w:val="00E03CE0"/>
    <w:rsid w:val="00E03EF8"/>
    <w:rsid w:val="00E05409"/>
    <w:rsid w:val="00E06450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60B7"/>
    <w:rsid w:val="00E166EA"/>
    <w:rsid w:val="00E170BA"/>
    <w:rsid w:val="00E176F5"/>
    <w:rsid w:val="00E20146"/>
    <w:rsid w:val="00E204D8"/>
    <w:rsid w:val="00E22DC8"/>
    <w:rsid w:val="00E243EC"/>
    <w:rsid w:val="00E24C87"/>
    <w:rsid w:val="00E24FD7"/>
    <w:rsid w:val="00E259D8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37BED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428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57768"/>
    <w:rsid w:val="00E6025B"/>
    <w:rsid w:val="00E60412"/>
    <w:rsid w:val="00E60BD5"/>
    <w:rsid w:val="00E60CDB"/>
    <w:rsid w:val="00E6207D"/>
    <w:rsid w:val="00E62748"/>
    <w:rsid w:val="00E63E51"/>
    <w:rsid w:val="00E6533B"/>
    <w:rsid w:val="00E66147"/>
    <w:rsid w:val="00E669B7"/>
    <w:rsid w:val="00E66DA8"/>
    <w:rsid w:val="00E66DCA"/>
    <w:rsid w:val="00E6794A"/>
    <w:rsid w:val="00E67AE8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0B4"/>
    <w:rsid w:val="00E84B26"/>
    <w:rsid w:val="00E84DEB"/>
    <w:rsid w:val="00E850D1"/>
    <w:rsid w:val="00E855BD"/>
    <w:rsid w:val="00E85F2B"/>
    <w:rsid w:val="00E86451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4F04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8AC"/>
    <w:rsid w:val="00EB2071"/>
    <w:rsid w:val="00EB3A4B"/>
    <w:rsid w:val="00EB3FDA"/>
    <w:rsid w:val="00EB4099"/>
    <w:rsid w:val="00EB40A3"/>
    <w:rsid w:val="00EB42F8"/>
    <w:rsid w:val="00EB4C9B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573D"/>
    <w:rsid w:val="00EC688F"/>
    <w:rsid w:val="00EC69B1"/>
    <w:rsid w:val="00EC7046"/>
    <w:rsid w:val="00EC716E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5520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F0049D"/>
    <w:rsid w:val="00F00BE4"/>
    <w:rsid w:val="00F01147"/>
    <w:rsid w:val="00F0149A"/>
    <w:rsid w:val="00F01560"/>
    <w:rsid w:val="00F01BEF"/>
    <w:rsid w:val="00F01DC8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AE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3E"/>
    <w:rsid w:val="00F3322B"/>
    <w:rsid w:val="00F33683"/>
    <w:rsid w:val="00F3490F"/>
    <w:rsid w:val="00F34B0B"/>
    <w:rsid w:val="00F34CF0"/>
    <w:rsid w:val="00F34D02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54E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2F49"/>
    <w:rsid w:val="00F53E88"/>
    <w:rsid w:val="00F53E8F"/>
    <w:rsid w:val="00F5418E"/>
    <w:rsid w:val="00F5423E"/>
    <w:rsid w:val="00F54E74"/>
    <w:rsid w:val="00F5512F"/>
    <w:rsid w:val="00F557CC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A3E"/>
    <w:rsid w:val="00F71F77"/>
    <w:rsid w:val="00F726AC"/>
    <w:rsid w:val="00F729FD"/>
    <w:rsid w:val="00F730D9"/>
    <w:rsid w:val="00F74187"/>
    <w:rsid w:val="00F74F28"/>
    <w:rsid w:val="00F753EF"/>
    <w:rsid w:val="00F75AA8"/>
    <w:rsid w:val="00F762F6"/>
    <w:rsid w:val="00F76EB8"/>
    <w:rsid w:val="00F8058E"/>
    <w:rsid w:val="00F81B6D"/>
    <w:rsid w:val="00F81D7D"/>
    <w:rsid w:val="00F820A1"/>
    <w:rsid w:val="00F825FD"/>
    <w:rsid w:val="00F82C88"/>
    <w:rsid w:val="00F82D20"/>
    <w:rsid w:val="00F85183"/>
    <w:rsid w:val="00F85222"/>
    <w:rsid w:val="00F85860"/>
    <w:rsid w:val="00F85C3D"/>
    <w:rsid w:val="00F860C8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A16"/>
    <w:rsid w:val="00F96EDF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79AA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B6FEC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71F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61AE"/>
    <w:rsid w:val="00FD65D3"/>
    <w:rsid w:val="00FD704D"/>
    <w:rsid w:val="00FD711D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3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E0575-9D8E-4E22-B088-35E0368E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6</Pages>
  <Words>224</Words>
  <Characters>1279</Characters>
  <Application>Microsoft Office Word</Application>
  <DocSecurity>0</DocSecurity>
  <Lines>10</Lines>
  <Paragraphs>2</Paragraphs>
  <ScaleCrop>false</ScaleCrop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微软用户</cp:lastModifiedBy>
  <cp:revision>1741</cp:revision>
  <cp:lastPrinted>2015-07-23T08:28:00Z</cp:lastPrinted>
  <dcterms:created xsi:type="dcterms:W3CDTF">2016-10-08T07:58:00Z</dcterms:created>
  <dcterms:modified xsi:type="dcterms:W3CDTF">2020-03-1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